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DD9A6" w14:textId="227F981B" w:rsidR="001D5271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Suites</w:t>
      </w:r>
      <w:r w:rsidR="002D06B8">
        <w:rPr>
          <w:rFonts w:eastAsiaTheme="minorEastAsia"/>
        </w:rPr>
        <w:t xml:space="preserve"> num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430B6" w:rsidRPr="002430B6" w14:paraId="49C02BA8" w14:textId="77777777" w:rsidTr="00CA00E1">
        <w:tc>
          <w:tcPr>
            <w:tcW w:w="10606" w:type="dxa"/>
          </w:tcPr>
          <w:p w14:paraId="30A1C99C" w14:textId="19B83D6F" w:rsidR="00CA00E1" w:rsidRPr="002430B6" w:rsidRDefault="0039544A" w:rsidP="00025C9E">
            <w:pPr>
              <w:rPr>
                <w:rFonts w:eastAsiaTheme="minorEastAsia"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Définition</w:t>
            </w:r>
            <w:r w:rsidR="00643827" w:rsidRPr="002430B6">
              <w:rPr>
                <w:rFonts w:eastAsiaTheme="minorEastAsia"/>
                <w:b/>
                <w:color w:val="0000FF"/>
              </w:rPr>
              <w:t>.</w:t>
            </w:r>
            <w:r w:rsidR="00643827" w:rsidRPr="002430B6">
              <w:rPr>
                <w:rFonts w:eastAsiaTheme="minorEastAsia"/>
                <w:color w:val="0000FF"/>
              </w:rPr>
              <w:t xml:space="preserve"> Une </w:t>
            </w:r>
            <w:r w:rsidR="00643827" w:rsidRPr="00857960">
              <w:rPr>
                <w:rFonts w:eastAsiaTheme="minorEastAsia"/>
                <w:b/>
                <w:color w:val="0000FF"/>
              </w:rPr>
              <w:t>suite</w:t>
            </w:r>
            <w:r w:rsidR="00643827" w:rsidRPr="002430B6">
              <w:rPr>
                <w:rFonts w:eastAsiaTheme="minorEastAsia"/>
                <w:color w:val="0000FF"/>
              </w:rPr>
              <w:t xml:space="preserve"> est une liste </w:t>
            </w:r>
            <w:r w:rsidR="00857960">
              <w:rPr>
                <w:rFonts w:eastAsiaTheme="minorEastAsia"/>
                <w:color w:val="0000FF"/>
              </w:rPr>
              <w:t xml:space="preserve">ordonnée et </w:t>
            </w:r>
            <w:r w:rsidR="00643827" w:rsidRPr="002430B6">
              <w:rPr>
                <w:rFonts w:eastAsiaTheme="minorEastAsia"/>
                <w:color w:val="0000FF"/>
              </w:rPr>
              <w:t>infinie de nombres</w:t>
            </w:r>
          </w:p>
        </w:tc>
      </w:tr>
    </w:tbl>
    <w:p w14:paraId="0E7673FF" w14:textId="16EB5C27" w:rsidR="003C5725" w:rsidRDefault="0039544A" w:rsidP="00025C9E">
      <w:pPr>
        <w:rPr>
          <w:rFonts w:cs="Arial"/>
          <w:b/>
          <w:color w:val="002060"/>
        </w:rPr>
      </w:pPr>
      <w:r>
        <w:rPr>
          <w:rFonts w:cs="Arial"/>
          <w:b/>
        </w:rPr>
        <w:br/>
      </w:r>
      <w:r w:rsidR="001D5271" w:rsidRPr="002430B6">
        <w:rPr>
          <w:rFonts w:cs="Arial"/>
          <w:b/>
        </w:rPr>
        <w:t>Exemple</w:t>
      </w:r>
      <w:r>
        <w:rPr>
          <w:rFonts w:cs="Arial"/>
          <w:b/>
        </w:rPr>
        <w:t>s</w:t>
      </w:r>
      <w:r w:rsidR="001D5271" w:rsidRPr="002430B6">
        <w:rPr>
          <w:rFonts w:cs="Arial"/>
          <w:b/>
        </w:rPr>
        <w:t>.</w:t>
      </w:r>
      <w:r w:rsidR="001D5271" w:rsidRPr="002430B6">
        <w:rPr>
          <w:rFonts w:cs="Arial"/>
        </w:rPr>
        <w:t xml:space="preserve"> </w:t>
      </w:r>
      <w:r>
        <w:rPr>
          <w:rFonts w:cs="Arial"/>
        </w:rPr>
        <w:br/>
      </w:r>
      <w:r w:rsidR="006467FA" w:rsidRPr="002430B6">
        <w:rPr>
          <w:rFonts w:cs="Arial"/>
        </w:rPr>
        <w:t>La liste des entiers naturels</w:t>
      </w:r>
      <w:r w:rsidR="001D5271" w:rsidRPr="002430B6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(0;1;2;3;4;…</m:t>
        </m:r>
      </m:oMath>
      <w:r w:rsidR="001D5271" w:rsidRPr="002430B6">
        <w:rPr>
          <w:rFonts w:eastAsiaTheme="minorEastAsia" w:cs="Arial"/>
        </w:rPr>
        <w:t xml:space="preserve">) est une suite. </w:t>
      </w:r>
      <w:r w:rsidR="006467FA" w:rsidRPr="002430B6">
        <w:rPr>
          <w:rFonts w:eastAsiaTheme="minorEastAsia" w:cs="Arial"/>
        </w:rPr>
        <w:br/>
        <w:t xml:space="preserve">La liste des multiples de 3 supérieurs à </w:t>
      </w:r>
      <m:oMath>
        <m:r>
          <w:rPr>
            <w:rFonts w:ascii="Cambria Math" w:eastAsiaTheme="minorEastAsia" w:hAnsi="Cambria Math" w:cs="Arial"/>
          </w:rPr>
          <m:t>6</m:t>
        </m:r>
      </m:oMath>
      <w:r w:rsidR="006467FA" w:rsidRPr="002430B6">
        <w:rPr>
          <w:rFonts w:eastAsiaTheme="minorEastAsia" w:cs="Arial"/>
        </w:rPr>
        <w:t xml:space="preserve"> :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;9;12;15;…</m:t>
            </m:r>
          </m:e>
        </m:d>
      </m:oMath>
      <w:r w:rsidR="001D5271" w:rsidRPr="002430B6">
        <w:rPr>
          <w:rFonts w:eastAsiaTheme="minorEastAsia" w:cs="Arial"/>
        </w:rPr>
        <w:t xml:space="preserve"> est une suite.</w:t>
      </w:r>
      <w:r w:rsidR="00511C3D" w:rsidRPr="002430B6">
        <w:rPr>
          <w:rFonts w:eastAsiaTheme="minorEastAsia" w:cs="Arial"/>
        </w:rPr>
        <w:t xml:space="preserve"> </w:t>
      </w:r>
      <w:r w:rsidR="006467FA" w:rsidRPr="002430B6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2;3;4</m:t>
            </m:r>
          </m:e>
        </m:d>
      </m:oMath>
      <w:r w:rsidR="001D5271" w:rsidRPr="002430B6">
        <w:rPr>
          <w:rFonts w:eastAsiaTheme="minorEastAsia" w:cs="Arial"/>
        </w:rPr>
        <w:t xml:space="preserve"> </w:t>
      </w:r>
      <w:proofErr w:type="gramStart"/>
      <w:r w:rsidR="001D5271" w:rsidRPr="002430B6">
        <w:rPr>
          <w:rFonts w:eastAsiaTheme="minorEastAsia" w:cs="Arial"/>
        </w:rPr>
        <w:t>n’est</w:t>
      </w:r>
      <w:proofErr w:type="gramEnd"/>
      <w:r w:rsidR="001D5271" w:rsidRPr="002430B6">
        <w:rPr>
          <w:rFonts w:eastAsiaTheme="minorEastAsia" w:cs="Arial"/>
        </w:rPr>
        <w:t xml:space="preserve"> pas une suite</w:t>
      </w:r>
      <w:r w:rsidR="006467FA" w:rsidRPr="002430B6">
        <w:rPr>
          <w:rFonts w:eastAsiaTheme="minorEastAsia" w:cs="Arial"/>
        </w:rPr>
        <w:t xml:space="preserve"> car c’est une liste finie.</w:t>
      </w:r>
      <w:r w:rsidR="006467FA">
        <w:rPr>
          <w:rFonts w:eastAsiaTheme="minorEastAsia" w:cs="Arial"/>
          <w:color w:val="E36C0A" w:themeColor="accent6" w:themeShade="B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5725" w14:paraId="067E7C79" w14:textId="77777777" w:rsidTr="003C5725">
        <w:trPr>
          <w:trHeight w:val="276"/>
        </w:trPr>
        <w:tc>
          <w:tcPr>
            <w:tcW w:w="10606" w:type="dxa"/>
          </w:tcPr>
          <w:p w14:paraId="122DEA34" w14:textId="4BC9FFCC" w:rsidR="003C5725" w:rsidRPr="002430B6" w:rsidRDefault="003C5725" w:rsidP="00025C9E">
            <w:pPr>
              <w:rPr>
                <w:rFonts w:cs="Arial"/>
                <w:b/>
                <w:color w:val="0000FF"/>
              </w:rPr>
            </w:pPr>
            <w:r w:rsidRPr="002430B6">
              <w:rPr>
                <w:rFonts w:cs="Arial"/>
                <w:b/>
                <w:color w:val="0000FF"/>
              </w:rPr>
              <w:t>Notation</w:t>
            </w:r>
            <w:r w:rsidRPr="002430B6">
              <w:rPr>
                <w:rFonts w:cs="Arial"/>
                <w:color w:val="0000FF"/>
              </w:rPr>
              <w:t>.</w:t>
            </w:r>
            <w:r w:rsidR="002430B6" w:rsidRPr="002430B6">
              <w:rPr>
                <w:rFonts w:cs="Arial"/>
                <w:color w:val="0000FF"/>
              </w:rPr>
              <w:t xml:space="preserve"> On note</w:t>
            </w:r>
            <w:r w:rsidRPr="002430B6">
              <w:rPr>
                <w:rFonts w:cs="Arial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 w:rsidR="002430B6" w:rsidRPr="002430B6">
              <w:rPr>
                <w:rFonts w:eastAsiaTheme="minorEastAsia" w:cs="Arial"/>
                <w:color w:val="0000FF"/>
              </w:rPr>
              <w:t xml:space="preserve"> </w:t>
            </w:r>
            <w:r w:rsidR="002430B6" w:rsidRPr="002430B6">
              <w:rPr>
                <w:rFonts w:eastAsiaTheme="minorEastAsia" w:cs="Arial"/>
                <w:b/>
                <w:color w:val="0000FF"/>
              </w:rPr>
              <w:t>le</w:t>
            </w:r>
            <w:r w:rsidR="002430B6" w:rsidRPr="002430B6">
              <w:rPr>
                <w:rFonts w:eastAsiaTheme="minorEastAsia" w:cs="Arial"/>
                <w:color w:val="0000FF"/>
              </w:rPr>
              <w:t xml:space="preserve"> </w:t>
            </w:r>
            <w:r w:rsidR="002430B6" w:rsidRPr="002430B6">
              <w:rPr>
                <w:rFonts w:eastAsiaTheme="minorEastAsia" w:cs="Arial"/>
                <w:b/>
                <w:color w:val="0000FF"/>
              </w:rPr>
              <w:t xml:space="preserve">terme de rang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n</m:t>
              </m:r>
            </m:oMath>
            <w:r w:rsidR="002430B6" w:rsidRPr="002430B6">
              <w:rPr>
                <w:rFonts w:eastAsiaTheme="minorEastAsia" w:cs="Arial"/>
                <w:b/>
                <w:color w:val="0000FF"/>
              </w:rPr>
              <w:t xml:space="preserve"> </w:t>
            </w:r>
            <w:r w:rsidR="002430B6" w:rsidRPr="002430B6">
              <w:rPr>
                <w:rFonts w:eastAsiaTheme="minorEastAsia" w:cs="Arial"/>
                <w:color w:val="0000FF"/>
              </w:rPr>
              <w:t xml:space="preserve">d’une suite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u</m:t>
              </m:r>
            </m:oMath>
            <w:r w:rsidR="002430B6" w:rsidRPr="002430B6">
              <w:rPr>
                <w:rFonts w:eastAsiaTheme="minorEastAsia" w:cs="Arial"/>
                <w:b/>
                <w:color w:val="0000FF"/>
              </w:rPr>
              <w:t xml:space="preserve">       </w:t>
            </w:r>
          </w:p>
        </w:tc>
      </w:tr>
    </w:tbl>
    <w:p w14:paraId="211C87D6" w14:textId="6DA2708A" w:rsidR="00C77059" w:rsidRPr="008F07CD" w:rsidRDefault="008F07CD" w:rsidP="00025C9E">
      <w:pPr>
        <w:rPr>
          <w:rFonts w:eastAsiaTheme="minorEastAsia" w:cs="Arial"/>
        </w:rPr>
      </w:pPr>
      <w:r>
        <w:rPr>
          <w:rFonts w:cs="Arial"/>
          <w:b/>
        </w:rPr>
        <w:br/>
      </w:r>
      <w:r w:rsidR="002430B6" w:rsidRPr="002430B6">
        <w:rPr>
          <w:rFonts w:cs="Arial"/>
          <w:b/>
        </w:rPr>
        <w:t>Exemple.</w:t>
      </w:r>
      <w:r w:rsidR="002430B6" w:rsidRPr="002430B6">
        <w:rPr>
          <w:rFonts w:cs="Arial"/>
        </w:rPr>
        <w:t xml:space="preserve">  Si </w:t>
      </w:r>
      <m:oMath>
        <m:r>
          <w:rPr>
            <w:rFonts w:ascii="Cambria Math" w:hAnsi="Cambria Math" w:cs="Arial"/>
          </w:rPr>
          <m:t>u</m:t>
        </m:r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3;5;7;…</m:t>
            </m:r>
          </m:e>
        </m:d>
      </m:oMath>
      <w:r w:rsidR="002430B6" w:rsidRPr="002430B6">
        <w:rPr>
          <w:rFonts w:eastAsiaTheme="minorEastAsia" w:cs="Arial"/>
        </w:rPr>
        <w:t xml:space="preserve"> est l</w:t>
      </w:r>
      <w:r w:rsidR="002430B6" w:rsidRPr="002430B6">
        <w:rPr>
          <w:rFonts w:cs="Arial"/>
        </w:rPr>
        <w:t xml:space="preserve">a suite des entiers impairs, alor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1 </m:t>
        </m:r>
      </m:oMath>
      <w:r w:rsidR="002430B6" w:rsidRPr="002430B6">
        <w:rPr>
          <w:rFonts w:eastAsiaTheme="minorEastAsia" w:cs="Aria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3 </m:t>
        </m:r>
      </m:oMath>
      <w:r w:rsidR="002430B6" w:rsidRPr="002430B6">
        <w:rPr>
          <w:rFonts w:eastAsiaTheme="minorEastAsia" w:cs="Aria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5 </m:t>
        </m:r>
      </m:oMath>
      <w:r w:rsidR="002430B6" w:rsidRPr="002430B6">
        <w:rPr>
          <w:rFonts w:eastAsiaTheme="minorEastAsia" w:cs="Aria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7 </m:t>
        </m:r>
      </m:oMath>
      <w:r w:rsidR="002430B6" w:rsidRPr="002430B6">
        <w:rPr>
          <w:rFonts w:eastAsiaTheme="minorEastAsia" w:cs="Arial"/>
        </w:rPr>
        <w:t>; 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430B6" w:rsidRPr="002430B6" w14:paraId="0EABE1FD" w14:textId="77777777" w:rsidTr="0094091F">
        <w:trPr>
          <w:trHeight w:val="300"/>
        </w:trPr>
        <w:tc>
          <w:tcPr>
            <w:tcW w:w="10606" w:type="dxa"/>
          </w:tcPr>
          <w:p w14:paraId="68909B8A" w14:textId="19A23770" w:rsidR="00C77059" w:rsidRPr="002430B6" w:rsidRDefault="001966BB" w:rsidP="00025C9E">
            <w:pPr>
              <w:rPr>
                <w:rFonts w:eastAsiaTheme="minorEastAsia" w:cs="Arial"/>
                <w:color w:val="0000FF"/>
              </w:rPr>
            </w:pPr>
            <w:r w:rsidRPr="002430B6">
              <w:rPr>
                <w:rFonts w:eastAsiaTheme="minorEastAsia" w:cs="Arial"/>
                <w:b/>
                <w:color w:val="0000FF"/>
              </w:rPr>
              <w:t>Vocabulaire</w:t>
            </w:r>
            <w:r w:rsidR="00C77059" w:rsidRPr="002430B6">
              <w:rPr>
                <w:rFonts w:eastAsiaTheme="minorEastAsia" w:cs="Arial"/>
                <w:b/>
                <w:color w:val="0000FF"/>
              </w:rPr>
              <w:t xml:space="preserve">. </w:t>
            </w:r>
            <w:r w:rsidR="001A0692">
              <w:rPr>
                <w:rFonts w:eastAsiaTheme="minorEastAsia" w:cs="Arial"/>
                <w:b/>
                <w:color w:val="0000FF"/>
              </w:rPr>
              <w:t xml:space="preserve"> </w:t>
            </w:r>
            <w:r w:rsidR="001A0692" w:rsidRPr="001A0692">
              <w:rPr>
                <w:rFonts w:eastAsiaTheme="minorEastAsia" w:cs="Arial"/>
                <w:color w:val="0000FF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="001A0692" w:rsidRPr="001A0692">
              <w:rPr>
                <w:rFonts w:eastAsiaTheme="minorEastAsia" w:cs="Arial"/>
                <w:color w:val="0000FF"/>
              </w:rPr>
              <w:t xml:space="preserve"> est</w:t>
            </w:r>
            <w:r w:rsidR="001A0692">
              <w:rPr>
                <w:rFonts w:eastAsiaTheme="minorEastAsia" w:cs="Arial"/>
                <w:b/>
                <w:color w:val="0000FF"/>
              </w:rPr>
              <w:t xml:space="preserve"> définie explicitement </w:t>
            </w:r>
            <w:r w:rsidR="001A0692">
              <w:rPr>
                <w:rFonts w:eastAsiaTheme="minorEastAsia" w:cs="Arial"/>
                <w:color w:val="0000FF"/>
              </w:rPr>
              <w:t>si on peut écrire</w:t>
            </w:r>
            <w:r w:rsidR="00C77059" w:rsidRPr="002430B6">
              <w:rPr>
                <w:rFonts w:eastAsiaTheme="minorEastAsia" w:cs="Arial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 w:rsidR="00C77059" w:rsidRPr="002430B6">
              <w:rPr>
                <w:rFonts w:eastAsiaTheme="minorEastAsia" w:cs="Arial"/>
                <w:color w:val="0000FF"/>
              </w:rPr>
              <w:t xml:space="preserve"> en </w:t>
            </w:r>
            <w:r w:rsidR="00C77059" w:rsidRPr="001A0692">
              <w:rPr>
                <w:rFonts w:eastAsiaTheme="minorEastAsia" w:cs="Arial"/>
                <w:color w:val="0000FF"/>
                <w:u w:val="single"/>
              </w:rPr>
              <w:t>fonction d</w:t>
            </w:r>
            <w:r w:rsidR="001A0692" w:rsidRPr="001A0692">
              <w:rPr>
                <w:rFonts w:eastAsiaTheme="minorEastAsia" w:cs="Arial"/>
                <w:color w:val="0000FF"/>
                <w:u w:val="single"/>
              </w:rPr>
              <w:t xml:space="preserve">u </w:t>
            </w:r>
            <w:r w:rsidR="001A0692" w:rsidRPr="001A0692">
              <w:rPr>
                <w:rFonts w:eastAsiaTheme="minorEastAsia" w:cs="Arial"/>
                <w:i/>
                <w:color w:val="0000FF"/>
                <w:u w:val="single"/>
              </w:rPr>
              <w:t>rang</w:t>
            </w:r>
            <w:r w:rsidR="00C77059" w:rsidRPr="002430B6">
              <w:rPr>
                <w:rFonts w:eastAsiaTheme="minorEastAsia" w:cs="Arial"/>
                <w:color w:val="0000FF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n</m:t>
              </m:r>
            </m:oMath>
            <w:r w:rsidR="001A0692">
              <w:rPr>
                <w:rFonts w:eastAsiaTheme="minorEastAsia" w:cs="Arial"/>
                <w:color w:val="0000FF"/>
              </w:rPr>
              <w:t xml:space="preserve"> </w:t>
            </w:r>
          </w:p>
        </w:tc>
      </w:tr>
    </w:tbl>
    <w:p w14:paraId="372E228C" w14:textId="0A4DF716" w:rsidR="001F0EDA" w:rsidRPr="005E22BC" w:rsidRDefault="004C727C" w:rsidP="00025C9E">
      <w:pPr>
        <w:rPr>
          <w:rFonts w:eastAsiaTheme="minorEastAsia" w:cs="Arial"/>
        </w:rPr>
      </w:pPr>
      <w:r>
        <w:rPr>
          <w:rFonts w:cs="Arial"/>
          <w:b/>
        </w:rPr>
        <w:br/>
      </w:r>
      <w:r w:rsidR="001737B0" w:rsidRPr="002430B6">
        <w:rPr>
          <w:rFonts w:cs="Arial"/>
          <w:b/>
        </w:rPr>
        <w:t>Exemple</w:t>
      </w:r>
      <w:r w:rsidR="00857960">
        <w:rPr>
          <w:rFonts w:cs="Arial"/>
          <w:b/>
        </w:rPr>
        <w:t>s</w:t>
      </w:r>
      <w:r w:rsidR="001737B0" w:rsidRPr="002430B6">
        <w:rPr>
          <w:rFonts w:cs="Arial"/>
          <w:b/>
        </w:rPr>
        <w:t>.</w:t>
      </w:r>
      <w:r w:rsidR="001737B0" w:rsidRPr="002430B6">
        <w:rPr>
          <w:rFonts w:cs="Arial"/>
        </w:rPr>
        <w:t xml:space="preserve"> </w:t>
      </w:r>
      <w:r w:rsidR="001A0692">
        <w:rPr>
          <w:rFonts w:cs="Arial"/>
        </w:rPr>
        <w:t xml:space="preserve"> </w:t>
      </w:r>
      <w:r w:rsidR="00516937" w:rsidRPr="002430B6">
        <w:rPr>
          <w:rFonts w:cs="Arial"/>
        </w:rPr>
        <w:t>Soit l</w:t>
      </w:r>
      <w:r w:rsidR="00025C9E" w:rsidRPr="002430B6">
        <w:rPr>
          <w:rFonts w:cs="Arial"/>
        </w:rPr>
        <w:t xml:space="preserve">a suit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 w:rsidR="00025C9E" w:rsidRPr="002430B6">
        <w:rPr>
          <w:rFonts w:cs="Arial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</m:t>
        </m:r>
      </m:oMath>
      <w:r w:rsidR="00F84EEB" w:rsidRPr="002430B6">
        <w:rPr>
          <w:rFonts w:eastAsiaTheme="minorEastAsia" w:cs="Arial"/>
        </w:rPr>
        <w:t xml:space="preserve"> </w:t>
      </w:r>
      <w:r w:rsidR="00F84EEB" w:rsidRPr="002430B6">
        <w:rPr>
          <w:rFonts w:cs="Arial"/>
        </w:rPr>
        <w:t xml:space="preserve">pour tout </w:t>
      </w:r>
      <m:oMath>
        <m:r>
          <w:rPr>
            <w:rFonts w:ascii="Cambria Math" w:hAnsi="Cambria Math" w:cs="Arial"/>
          </w:rPr>
          <m:t>n</m:t>
        </m:r>
        <m:r>
          <m:rPr>
            <m:scr m:val="double-struck"/>
          </m:rPr>
          <w:rPr>
            <w:rFonts w:ascii="Cambria Math" w:hAnsi="Cambria Math" w:cs="Arial"/>
          </w:rPr>
          <m:t xml:space="preserve"> ∈ N</m:t>
        </m:r>
      </m:oMath>
      <w:r w:rsidR="00025C9E" w:rsidRPr="002430B6">
        <w:rPr>
          <w:rFonts w:cs="Arial"/>
        </w:rPr>
        <w:t xml:space="preserve">. </w:t>
      </w:r>
      <w:r w:rsidR="00516937" w:rsidRPr="002430B6">
        <w:rPr>
          <w:rFonts w:cs="Arial"/>
        </w:rPr>
        <w:t xml:space="preserve">   </w:t>
      </w:r>
      <w:r w:rsidR="00033047" w:rsidRPr="002430B6">
        <w:rPr>
          <w:rFonts w:cs="Arial"/>
        </w:rPr>
        <w:t xml:space="preserve">On a </w:t>
      </w:r>
      <m:oMath>
        <m:r>
          <w:rPr>
            <w:rFonts w:ascii="Cambria Math" w:hAnsi="Cambria Math" w:cs="Arial"/>
          </w:rPr>
          <m:t>u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;0;3;8;15;24;…</m:t>
            </m:r>
          </m:e>
        </m:d>
      </m:oMath>
      <w:r w:rsidR="001A0692">
        <w:rPr>
          <w:rFonts w:eastAsiaTheme="minorEastAsia" w:cs="Arial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7059" w14:paraId="35F77C01" w14:textId="77777777" w:rsidTr="00C77059">
        <w:tc>
          <w:tcPr>
            <w:tcW w:w="10606" w:type="dxa"/>
          </w:tcPr>
          <w:p w14:paraId="52278384" w14:textId="77777777" w:rsidR="004532F3" w:rsidRDefault="001966BB" w:rsidP="00025C9E">
            <w:pPr>
              <w:rPr>
                <w:rFonts w:eastAsiaTheme="minorEastAsia" w:cs="Arial"/>
                <w:color w:val="0000FF"/>
              </w:rPr>
            </w:pPr>
            <w:r w:rsidRPr="001F0EDA">
              <w:rPr>
                <w:rFonts w:eastAsiaTheme="minorEastAsia" w:cs="Arial"/>
                <w:b/>
                <w:color w:val="0000FF"/>
              </w:rPr>
              <w:t>Vocabulaire</w:t>
            </w:r>
            <w:r w:rsidR="00C77059" w:rsidRPr="001F0EDA">
              <w:rPr>
                <w:rFonts w:eastAsiaTheme="minorEastAsia" w:cs="Arial"/>
                <w:b/>
                <w:color w:val="0000FF"/>
              </w:rPr>
              <w:t>.</w:t>
            </w:r>
            <w:r w:rsidR="00C77059" w:rsidRPr="001F0EDA">
              <w:rPr>
                <w:rFonts w:eastAsiaTheme="minorEastAsia" w:cs="Arial"/>
                <w:color w:val="0000FF"/>
              </w:rPr>
              <w:t xml:space="preserve"> </w:t>
            </w:r>
            <w:r w:rsidR="001F0EDA">
              <w:rPr>
                <w:rFonts w:eastAsiaTheme="minorEastAsia" w:cs="Arial"/>
                <w:color w:val="0000FF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="001F0EDA">
              <w:rPr>
                <w:rFonts w:eastAsiaTheme="minorEastAsia" w:cs="Arial"/>
                <w:color w:val="0000FF"/>
              </w:rPr>
              <w:t xml:space="preserve"> est </w:t>
            </w:r>
            <w:r w:rsidR="001F0EDA" w:rsidRPr="004532F3">
              <w:rPr>
                <w:rFonts w:eastAsiaTheme="minorEastAsia" w:cs="Arial"/>
                <w:b/>
                <w:color w:val="0000FF"/>
              </w:rPr>
              <w:t>définie par récurrence</w:t>
            </w:r>
            <w:r w:rsidR="001F0EDA">
              <w:rPr>
                <w:rFonts w:eastAsiaTheme="minorEastAsia" w:cs="Arial"/>
                <w:color w:val="0000FF"/>
              </w:rPr>
              <w:t xml:space="preserve"> si</w:t>
            </w:r>
            <w:r w:rsidR="004532F3">
              <w:rPr>
                <w:rFonts w:eastAsiaTheme="minorEastAsia" w:cs="Arial"/>
                <w:color w:val="0000FF"/>
              </w:rPr>
              <w:t xml:space="preserve"> : </w:t>
            </w:r>
          </w:p>
          <w:p w14:paraId="782D9751" w14:textId="73FCE9C7" w:rsidR="00C77059" w:rsidRPr="004532F3" w:rsidRDefault="004532F3" w:rsidP="004532F3">
            <w:pPr>
              <w:pStyle w:val="Paragraphedeliste"/>
              <w:numPr>
                <w:ilvl w:val="0"/>
                <w:numId w:val="15"/>
              </w:numPr>
              <w:rPr>
                <w:rFonts w:eastAsiaTheme="minorEastAsia" w:cs="Arial"/>
                <w:b/>
                <w:color w:val="0000FF"/>
              </w:rPr>
            </w:pPr>
            <w:r>
              <w:rPr>
                <w:rFonts w:eastAsiaTheme="minorEastAsia" w:cs="Arial"/>
                <w:color w:val="0000FF"/>
              </w:rPr>
              <w:t xml:space="preserve">On donne une formule exprimant </w:t>
            </w:r>
            <w:r w:rsidR="005E22BC">
              <w:rPr>
                <w:rFonts w:eastAsiaTheme="minorEastAsia" w:cs="Arial"/>
                <w:color w:val="0000FF"/>
              </w:rPr>
              <w:t xml:space="preserve">tout </w:t>
            </w:r>
            <w:r>
              <w:rPr>
                <w:rFonts w:eastAsiaTheme="minorEastAsia" w:cs="Arial"/>
                <w:color w:val="0000FF"/>
              </w:rPr>
              <w:t xml:space="preserve">terme, en </w:t>
            </w:r>
            <w:r w:rsidRPr="004532F3">
              <w:rPr>
                <w:rFonts w:eastAsiaTheme="minorEastAsia" w:cs="Arial"/>
                <w:color w:val="0000FF"/>
                <w:u w:val="single"/>
              </w:rPr>
              <w:t>fonction d</w:t>
            </w:r>
            <w:r w:rsidR="005E22BC">
              <w:rPr>
                <w:rFonts w:eastAsiaTheme="minorEastAsia" w:cs="Arial"/>
                <w:color w:val="0000FF"/>
                <w:u w:val="single"/>
              </w:rPr>
              <w:t xml:space="preserve">’un ou plusieurs </w:t>
            </w:r>
            <w:r w:rsidR="005E22BC" w:rsidRPr="005E22BC">
              <w:rPr>
                <w:rFonts w:eastAsiaTheme="minorEastAsia" w:cs="Arial"/>
                <w:i/>
                <w:color w:val="0000FF"/>
                <w:u w:val="single"/>
              </w:rPr>
              <w:t>termes précédents</w:t>
            </w:r>
          </w:p>
          <w:p w14:paraId="175BC093" w14:textId="6FF97229" w:rsidR="004532F3" w:rsidRPr="004532F3" w:rsidRDefault="004532F3" w:rsidP="004532F3">
            <w:pPr>
              <w:pStyle w:val="Paragraphedeliste"/>
              <w:numPr>
                <w:ilvl w:val="0"/>
                <w:numId w:val="15"/>
              </w:numPr>
              <w:rPr>
                <w:rFonts w:eastAsiaTheme="minorEastAsia" w:cs="Arial"/>
                <w:color w:val="0000FF"/>
              </w:rPr>
            </w:pPr>
            <w:r w:rsidRPr="004532F3">
              <w:rPr>
                <w:rFonts w:eastAsiaTheme="minorEastAsia" w:cs="Arial"/>
                <w:color w:val="0000FF"/>
              </w:rPr>
              <w:t xml:space="preserve">On </w:t>
            </w:r>
            <w:r>
              <w:rPr>
                <w:rFonts w:eastAsiaTheme="minorEastAsia" w:cs="Arial"/>
                <w:color w:val="0000FF"/>
              </w:rPr>
              <w:t xml:space="preserve">donne </w:t>
            </w:r>
            <w:r w:rsidR="005E22BC">
              <w:rPr>
                <w:rFonts w:eastAsiaTheme="minorEastAsia" w:cs="Arial"/>
                <w:color w:val="0000FF"/>
              </w:rPr>
              <w:t xml:space="preserve">un </w:t>
            </w:r>
            <w:r>
              <w:rPr>
                <w:rFonts w:eastAsiaTheme="minorEastAsia" w:cs="Arial"/>
                <w:color w:val="0000FF"/>
              </w:rPr>
              <w:t>premier terme de la suite (voire plusieurs premiers termes)</w:t>
            </w:r>
          </w:p>
        </w:tc>
      </w:tr>
    </w:tbl>
    <w:p w14:paraId="421CC24D" w14:textId="713E6DE1" w:rsidR="00025C9E" w:rsidRDefault="00802CD0" w:rsidP="00025C9E">
      <w:pPr>
        <w:rPr>
          <w:rFonts w:eastAsiaTheme="minorEastAsia" w:cs="Arial"/>
        </w:rPr>
      </w:pPr>
      <w:r w:rsidRPr="004532F3">
        <w:rPr>
          <w:rFonts w:cs="Arial"/>
          <w:b/>
        </w:rPr>
        <w:t>Exemple.</w:t>
      </w:r>
      <w:r w:rsidR="00516937" w:rsidRPr="004532F3">
        <w:rPr>
          <w:rFonts w:cs="Arial"/>
          <w:b/>
        </w:rPr>
        <w:t xml:space="preserve">  </w:t>
      </w:r>
      <w:r w:rsidR="00516937" w:rsidRPr="004532F3">
        <w:rPr>
          <w:rFonts w:cs="Arial"/>
        </w:rPr>
        <w:t>Soit l</w:t>
      </w:r>
      <w:r w:rsidRPr="004532F3">
        <w:rPr>
          <w:rFonts w:cs="Arial"/>
        </w:rPr>
        <w:t xml:space="preserve">a suite </w:t>
      </w: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)</m:t>
        </m:r>
      </m:oMath>
      <w:r w:rsidRPr="004532F3">
        <w:rPr>
          <w:rFonts w:eastAsiaTheme="minorEastAsia" w:cs="Arial"/>
        </w:rPr>
        <w:t xml:space="preserve"> définie par</w:t>
      </w:r>
      <w:r w:rsidR="00F374A5" w:rsidRPr="004532F3">
        <w:rPr>
          <w:rFonts w:eastAsiaTheme="minorEastAsia" w:cs="Arial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r>
                  <w:rPr>
                    <w:rFonts w:ascii="Cambria Math" w:eastAsiaTheme="minorEastAsia" w:hAnsi="Cambria Math" w:cs="Arial"/>
                    <w:color w:val="FF0000"/>
                  </w:rPr>
                  <m:t>-6</m:t>
                </m:r>
                <m:r>
                  <w:rPr>
                    <w:rFonts w:ascii="Cambria Math" w:eastAsiaTheme="minorEastAsia" w:hAnsi="Cambria Math" w:cs="Arial"/>
                  </w:rPr>
                  <m:t xml:space="preserve">                       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 xml:space="preserve">+15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 xml:space="preserve">pour </m:t>
                </m:r>
                <m:r>
                  <w:rPr>
                    <w:rFonts w:ascii="Cambria Math" w:eastAsiaTheme="minorEastAsia" w:hAnsi="Cambria Math" w:cs="Arial"/>
                  </w:rPr>
                  <m:t>n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</w:rPr>
                  <m:t>∈N</m:t>
                </m:r>
              </m:e>
            </m:eqArr>
          </m:e>
        </m:d>
      </m:oMath>
      <w:r w:rsidRPr="004532F3">
        <w:rPr>
          <w:rFonts w:eastAsiaTheme="minorEastAsia" w:cs="Arial"/>
        </w:rPr>
        <w:t xml:space="preserve">  </w:t>
      </w:r>
      <w:r w:rsidR="00F374A5" w:rsidRPr="004532F3">
        <w:rPr>
          <w:rFonts w:eastAsiaTheme="minorEastAsia" w:cs="Arial"/>
        </w:rPr>
        <w:t xml:space="preserve">       (suivant = 3 </w:t>
      </w:r>
      <m:oMath>
        <m:r>
          <w:rPr>
            <w:rFonts w:ascii="Cambria Math" w:eastAsiaTheme="minorEastAsia" w:hAnsi="Cambria Math" w:cs="Arial"/>
          </w:rPr>
          <m:t>×</m:t>
        </m:r>
      </m:oMath>
      <w:r w:rsidR="00F374A5" w:rsidRPr="004532F3">
        <w:rPr>
          <w:rFonts w:eastAsiaTheme="minorEastAsia" w:cs="Arial"/>
        </w:rPr>
        <w:t xml:space="preserve"> courant + 15) </w:t>
      </w:r>
      <w:r w:rsidR="00F374A5" w:rsidRPr="004532F3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-6</m:t>
            </m:r>
          </m:e>
        </m:d>
        <m:r>
          <w:rPr>
            <w:rFonts w:ascii="Cambria Math" w:eastAsiaTheme="minorEastAsia" w:hAnsi="Cambria Math" w:cs="Arial"/>
          </w:rPr>
          <m:t>+15=</m:t>
        </m:r>
        <m:r>
          <w:rPr>
            <w:rFonts w:ascii="Cambria Math" w:eastAsiaTheme="minorEastAsia" w:hAnsi="Cambria Math" w:cs="Arial"/>
            <w:color w:val="7030A0"/>
          </w:rPr>
          <m:t>-3</m:t>
        </m:r>
      </m:oMath>
      <w:r w:rsidR="00F374A5" w:rsidRPr="004532F3">
        <w:rPr>
          <w:rFonts w:eastAsiaTheme="minorEastAsia" w:cs="Arial"/>
        </w:rPr>
        <w:t xml:space="preserve">    ( autrement dit</w:t>
      </w:r>
      <w:r w:rsidR="001D6819" w:rsidRPr="004532F3">
        <w:rPr>
          <w:rFonts w:eastAsiaTheme="minorEastAsia" w:cs="Arial"/>
        </w:rPr>
        <w:t>,</w:t>
      </w:r>
      <w:r w:rsidR="00F374A5" w:rsidRPr="004532F3">
        <w:rPr>
          <w:rFonts w:eastAsiaTheme="minorEastAsia" w:cs="Arial"/>
        </w:rPr>
        <w:t xml:space="preserve"> on a remplacé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F374A5" w:rsidRPr="004532F3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F374A5" w:rsidRPr="004532F3">
        <w:rPr>
          <w:rFonts w:eastAsiaTheme="minorEastAsia" w:cs="Arial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+1</m:t>
            </m:r>
          </m:sub>
        </m:sSub>
        <m:r>
          <w:rPr>
            <w:rFonts w:ascii="Cambria Math" w:eastAsiaTheme="minorEastAsia" w:hAnsi="Cambria Math" w:cs="Arial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+15</m:t>
        </m:r>
      </m:oMath>
      <w:r w:rsidR="00F374A5" w:rsidRPr="004532F3">
        <w:rPr>
          <w:rFonts w:eastAsiaTheme="minorEastAsia" w:cs="Arial"/>
        </w:rPr>
        <w:t xml:space="preserve"> )</w:t>
      </w:r>
      <w:r w:rsidR="00F374A5" w:rsidRPr="004532F3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-3</m:t>
            </m:r>
          </m:e>
        </m:d>
        <m:r>
          <w:rPr>
            <w:rFonts w:ascii="Cambria Math" w:eastAsiaTheme="minorEastAsia" w:hAnsi="Cambria Math" w:cs="Arial"/>
          </w:rPr>
          <m:t>+15=</m:t>
        </m:r>
        <m:r>
          <w:rPr>
            <w:rFonts w:ascii="Cambria Math" w:eastAsiaTheme="minorEastAsia" w:hAnsi="Cambria Math" w:cs="Arial"/>
            <w:color w:val="76923C" w:themeColor="accent3" w:themeShade="BF"/>
          </w:rPr>
          <m:t>6</m:t>
        </m:r>
      </m:oMath>
      <w:r w:rsidR="00F374A5" w:rsidRPr="004532F3">
        <w:rPr>
          <w:rFonts w:eastAsiaTheme="minorEastAsia" w:cs="Arial"/>
        </w:rPr>
        <w:t xml:space="preserve">       ( autrement dit</w:t>
      </w:r>
      <w:r w:rsidR="001D6819" w:rsidRPr="004532F3">
        <w:rPr>
          <w:rFonts w:eastAsiaTheme="minorEastAsia" w:cs="Arial"/>
        </w:rPr>
        <w:t>,</w:t>
      </w:r>
      <w:r w:rsidR="00F374A5" w:rsidRPr="004532F3">
        <w:rPr>
          <w:rFonts w:eastAsiaTheme="minorEastAsia" w:cs="Arial"/>
        </w:rPr>
        <w:t xml:space="preserve"> on a remplacé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F374A5" w:rsidRPr="004532F3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F374A5" w:rsidRPr="004532F3">
        <w:rPr>
          <w:rFonts w:eastAsiaTheme="minorEastAsia" w:cs="Arial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+1</m:t>
            </m:r>
          </m:sub>
        </m:sSub>
        <m:r>
          <w:rPr>
            <w:rFonts w:ascii="Cambria Math" w:eastAsiaTheme="minorEastAsia" w:hAnsi="Cambria Math" w:cs="Arial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+15</m:t>
        </m:r>
      </m:oMath>
      <w:r w:rsidR="00F374A5" w:rsidRPr="004532F3">
        <w:rPr>
          <w:rFonts w:eastAsiaTheme="minorEastAsia" w:cs="Arial"/>
        </w:rPr>
        <w:t xml:space="preserve"> )</w:t>
      </w:r>
      <w:r w:rsidR="00B57750" w:rsidRPr="004532F3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6</m:t>
            </m:r>
          </m:e>
        </m:d>
        <m:r>
          <w:rPr>
            <w:rFonts w:ascii="Cambria Math" w:eastAsiaTheme="minorEastAsia" w:hAnsi="Cambria Math" w:cs="Arial"/>
          </w:rPr>
          <m:t>+15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33</m:t>
        </m:r>
      </m:oMath>
      <w:r w:rsidR="00B57750" w:rsidRPr="004532F3">
        <w:rPr>
          <w:rFonts w:eastAsiaTheme="minorEastAsia" w:cs="Arial"/>
        </w:rPr>
        <w:t xml:space="preserve">        </w:t>
      </w:r>
      <w:r w:rsidR="00F374A5" w:rsidRPr="004532F3">
        <w:rPr>
          <w:rFonts w:eastAsiaTheme="minorEastAsia" w:cs="Arial"/>
        </w:rPr>
        <w:br/>
      </w:r>
      <w:r w:rsidR="00B57750" w:rsidRPr="004532F3">
        <w:rPr>
          <w:rFonts w:eastAsiaTheme="minorEastAsia" w:cs="Arial"/>
        </w:rPr>
        <w:t xml:space="preserve">Etc…   </w:t>
      </w:r>
      <m:oMath>
        <m:r>
          <w:rPr>
            <w:rFonts w:ascii="Cambria Math" w:eastAsiaTheme="minorEastAsia" w:hAnsi="Cambria Math" w:cs="Arial"/>
          </w:rPr>
          <m:t>u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-6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7030A0"/>
              </w:rPr>
              <m:t>-3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6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3</m:t>
            </m:r>
            <m:r>
              <w:rPr>
                <w:rFonts w:ascii="Cambria Math" w:eastAsiaTheme="minorEastAsia" w:hAnsi="Cambria Math" w:cs="Arial"/>
              </w:rPr>
              <m:t>;…</m:t>
            </m:r>
          </m:e>
        </m:d>
      </m:oMath>
      <w:r w:rsidR="00F374A5" w:rsidRPr="004532F3">
        <w:rPr>
          <w:rFonts w:eastAsiaTheme="minorEastAsia" w:cs="Arial"/>
        </w:rPr>
        <w:t xml:space="preserve">      </w:t>
      </w:r>
      <w:r w:rsidRPr="004532F3">
        <w:rPr>
          <w:rFonts w:eastAsiaTheme="minorEastAsia" w:cs="Arial"/>
        </w:rPr>
        <w:t xml:space="preserve">Pour calculer </w:t>
      </w:r>
      <w:r w:rsidR="00F374A5" w:rsidRPr="004532F3">
        <w:rPr>
          <w:rFonts w:eastAsiaTheme="minorEastAsia" w:cs="Arial"/>
        </w:rPr>
        <w:t>chaque</w:t>
      </w:r>
      <w:r w:rsidRPr="004532F3">
        <w:rPr>
          <w:rFonts w:eastAsiaTheme="minorEastAsia" w:cs="Arial"/>
        </w:rPr>
        <w:t xml:space="preserve"> terme, on doit connaître le précédent. </w:t>
      </w:r>
      <w:r w:rsidR="007D3B04" w:rsidRPr="004532F3">
        <w:rPr>
          <w:rFonts w:eastAsiaTheme="minorEastAsia" w:cs="Arial"/>
        </w:rPr>
        <w:t xml:space="preserve"> </w:t>
      </w:r>
      <w:r w:rsidR="008F07CD">
        <w:rPr>
          <w:rFonts w:eastAsiaTheme="minorEastAsia" w:cs="Arial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E22BC" w14:paraId="4109EB4F" w14:textId="77777777" w:rsidTr="005C62BA">
        <w:trPr>
          <w:trHeight w:val="624"/>
        </w:trPr>
        <w:tc>
          <w:tcPr>
            <w:tcW w:w="10606" w:type="dxa"/>
          </w:tcPr>
          <w:p w14:paraId="31C3D688" w14:textId="77777777" w:rsidR="005E22BC" w:rsidRPr="001F0EDA" w:rsidRDefault="005E22BC" w:rsidP="005C62BA">
            <w:pPr>
              <w:rPr>
                <w:rFonts w:ascii="Cambria Math" w:hAnsi="Cambria Math" w:cs="Arial"/>
                <w:i/>
                <w:color w:val="0000FF"/>
              </w:rPr>
            </w:pPr>
            <w:r w:rsidRPr="001F0EDA">
              <w:rPr>
                <w:rFonts w:eastAsiaTheme="minorEastAsia" w:cs="Arial"/>
                <w:b/>
                <w:color w:val="0000FF"/>
              </w:rPr>
              <w:t>Vocabulaire</w:t>
            </w:r>
            <w:r w:rsidRPr="001F0EDA">
              <w:rPr>
                <w:rFonts w:cs="Arial"/>
                <w:b/>
                <w:color w:val="0000FF"/>
              </w:rPr>
              <w:t xml:space="preserve">. </w:t>
            </w:r>
            <w:r w:rsidRPr="001F0EDA">
              <w:rPr>
                <w:rFonts w:cs="Arial"/>
                <w:color w:val="0000FF"/>
              </w:rPr>
              <w:t xml:space="preserve">Si </w:t>
            </w:r>
            <w:r w:rsidRPr="001F0EDA">
              <w:rPr>
                <w:rFonts w:eastAsiaTheme="minorEastAsia" w:cs="Arial"/>
                <w:color w:val="0000FF"/>
              </w:rPr>
              <w:t xml:space="preserve">le terme </w:t>
            </w:r>
            <w:r w:rsidRPr="001F0EDA">
              <w:rPr>
                <w:rFonts w:eastAsiaTheme="minorEastAsia" w:cs="Arial"/>
                <w:b/>
                <w:color w:val="0000FF"/>
                <w:u w:val="single"/>
              </w:rPr>
              <w:t>courant</w:t>
            </w:r>
            <w:r w:rsidRPr="001F0EDA">
              <w:rPr>
                <w:rFonts w:eastAsiaTheme="minorEastAsia" w:cs="Arial"/>
                <w:color w:val="0000FF"/>
              </w:rPr>
              <w:t xml:space="preserve"> es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>
              <w:rPr>
                <w:rFonts w:eastAsiaTheme="minorEastAsia" w:cs="Arial"/>
                <w:color w:val="0000FF"/>
              </w:rPr>
              <w:t>,</w:t>
            </w:r>
            <w:r w:rsidRPr="001F0EDA">
              <w:rPr>
                <w:rFonts w:eastAsiaTheme="minorEastAsia" w:cs="Arial"/>
                <w:color w:val="0000FF"/>
              </w:rPr>
              <w:t xml:space="preserve"> alor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+1</m:t>
                  </m:r>
                </m:sub>
              </m:sSub>
            </m:oMath>
            <w:r w:rsidRPr="001F0EDA">
              <w:rPr>
                <w:rFonts w:eastAsiaTheme="minorEastAsia" w:cs="Arial"/>
                <w:color w:val="0000FF"/>
              </w:rPr>
              <w:t xml:space="preserve"> est le terme </w:t>
            </w:r>
            <w:r w:rsidRPr="001F0EDA">
              <w:rPr>
                <w:rFonts w:eastAsiaTheme="minorEastAsia" w:cs="Arial"/>
                <w:b/>
                <w:color w:val="0000FF"/>
                <w:u w:val="single"/>
              </w:rPr>
              <w:t>suivant</w:t>
            </w:r>
            <w:r w:rsidRPr="001F0EDA">
              <w:rPr>
                <w:rFonts w:eastAsiaTheme="minorEastAsia" w:cs="Arial"/>
                <w:color w:val="0000FF"/>
              </w:rPr>
              <w:t xml:space="preserve">.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-1</m:t>
                  </m:r>
                </m:sub>
              </m:sSub>
            </m:oMath>
            <w:r w:rsidRPr="001F0EDA">
              <w:rPr>
                <w:rFonts w:eastAsiaTheme="minorEastAsia" w:cs="Arial"/>
                <w:color w:val="0000FF"/>
              </w:rPr>
              <w:t xml:space="preserve"> </w:t>
            </w:r>
            <w:proofErr w:type="gramStart"/>
            <w:r w:rsidRPr="001F0EDA">
              <w:rPr>
                <w:rFonts w:eastAsiaTheme="minorEastAsia" w:cs="Arial"/>
                <w:color w:val="0000FF"/>
              </w:rPr>
              <w:t>est</w:t>
            </w:r>
            <w:proofErr w:type="gramEnd"/>
            <w:r w:rsidRPr="001F0EDA">
              <w:rPr>
                <w:rFonts w:eastAsiaTheme="minorEastAsia" w:cs="Arial"/>
                <w:color w:val="0000FF"/>
              </w:rPr>
              <w:t xml:space="preserve"> le terme </w:t>
            </w:r>
            <w:r w:rsidRPr="001F0EDA">
              <w:rPr>
                <w:rFonts w:eastAsiaTheme="minorEastAsia" w:cs="Arial"/>
                <w:b/>
                <w:color w:val="0000FF"/>
                <w:u w:val="single"/>
              </w:rPr>
              <w:t>précédent</w:t>
            </w:r>
            <w:r w:rsidRPr="001F0EDA">
              <w:rPr>
                <w:rFonts w:eastAsiaTheme="minorEastAsia" w:cs="Arial"/>
                <w:color w:val="0000FF"/>
              </w:rPr>
              <w:t>.</w:t>
            </w:r>
            <w:r w:rsidRPr="001F0EDA">
              <w:rPr>
                <w:rFonts w:eastAsiaTheme="minorEastAsia" w:cs="Arial"/>
                <w:color w:val="0000FF"/>
              </w:rPr>
              <w:br/>
            </w:r>
            <w:r w:rsidRPr="001F0EDA">
              <w:rPr>
                <w:rFonts w:cs="Arial"/>
                <w:b/>
                <w:color w:val="0000FF"/>
              </w:rPr>
              <w:t>Remarque</w:t>
            </w:r>
            <w:r w:rsidRPr="001F0EDA">
              <w:rPr>
                <w:rFonts w:cs="Arial"/>
                <w:color w:val="0000FF"/>
              </w:rPr>
              <w:t xml:space="preserve">. </w:t>
            </w:r>
            <w:r w:rsidRPr="001F0EDA">
              <w:rPr>
                <w:rFonts w:cs="Arial"/>
                <w:i/>
                <w:color w:val="0000FF"/>
                <w:u w:val="single"/>
              </w:rPr>
              <w:t>Attention</w:t>
            </w:r>
            <w:r w:rsidRPr="001F0EDA">
              <w:rPr>
                <w:rFonts w:cs="Arial"/>
                <w:color w:val="0000FF"/>
              </w:rPr>
              <w:t xml:space="preserve"> à ne </w:t>
            </w:r>
            <w:r>
              <w:rPr>
                <w:rFonts w:cs="Arial"/>
                <w:color w:val="0000FF"/>
              </w:rPr>
              <w:t>jamais</w:t>
            </w:r>
            <w:r w:rsidRPr="001F0EDA">
              <w:rPr>
                <w:rFonts w:cs="Arial"/>
                <w:color w:val="0000FF"/>
              </w:rPr>
              <w:t xml:space="preserve"> confondr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+1</m:t>
                  </m:r>
                </m:sub>
              </m:sSub>
            </m:oMath>
            <w:r w:rsidRPr="001F0EDA">
              <w:rPr>
                <w:rFonts w:eastAsiaTheme="minorEastAsia" w:cs="Arial"/>
                <w:color w:val="0000FF"/>
              </w:rPr>
              <w:t xml:space="preserve"> (le terme suivant)</w:t>
            </w:r>
            <w:r w:rsidRPr="001F0EDA">
              <w:rPr>
                <w:rFonts w:cs="Arial"/>
                <w:color w:val="0000FF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00FF"/>
                </w:rPr>
                <m:t xml:space="preserve">+1 </m:t>
              </m:r>
            </m:oMath>
            <w:r w:rsidRPr="001F0EDA">
              <w:rPr>
                <w:rFonts w:eastAsiaTheme="minorEastAsia" w:cs="Arial"/>
                <w:color w:val="0000FF"/>
              </w:rPr>
              <w:t xml:space="preserve"> (le terme courant + 1)</w:t>
            </w:r>
          </w:p>
        </w:tc>
      </w:tr>
    </w:tbl>
    <w:p w14:paraId="790E3994" w14:textId="030A31C6" w:rsidR="005E22BC" w:rsidRPr="00617B2A" w:rsidRDefault="005E22BC" w:rsidP="00025C9E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8143B" w:rsidRPr="0068143B" w14:paraId="75CA2B0C" w14:textId="77777777" w:rsidTr="003772F3">
        <w:tc>
          <w:tcPr>
            <w:tcW w:w="10606" w:type="dxa"/>
          </w:tcPr>
          <w:p w14:paraId="04240B17" w14:textId="2B21344F" w:rsidR="003772F3" w:rsidRPr="0068143B" w:rsidRDefault="001A5FCD">
            <w:pPr>
              <w:rPr>
                <w:rFonts w:cs="Arial"/>
                <w:color w:val="FF0000"/>
              </w:rPr>
            </w:pPr>
            <w:r w:rsidRPr="0068143B">
              <w:rPr>
                <w:rFonts w:cs="Arial"/>
                <w:b/>
                <w:color w:val="FF0000"/>
              </w:rPr>
              <w:t>Méthode.</w:t>
            </w:r>
            <w:r w:rsidRPr="0068143B">
              <w:rPr>
                <w:rFonts w:cs="Arial"/>
                <w:color w:val="FF0000"/>
              </w:rPr>
              <w:t xml:space="preserve"> </w:t>
            </w:r>
            <w:r w:rsidR="003772F3" w:rsidRPr="0068143B">
              <w:rPr>
                <w:rFonts w:cs="Arial"/>
                <w:color w:val="FF0000"/>
              </w:rPr>
              <w:t>Pour représenter une suite dans un repère</w:t>
            </w:r>
            <w:r w:rsidRPr="0068143B">
              <w:rPr>
                <w:rFonts w:cs="Arial"/>
                <w:color w:val="FF0000"/>
              </w:rPr>
              <w:t xml:space="preserve"> (</w:t>
            </w:r>
            <w:r w:rsidR="007D3B04" w:rsidRPr="0068143B">
              <w:rPr>
                <w:rFonts w:cs="Arial"/>
                <w:color w:val="FF0000"/>
              </w:rPr>
              <w:t xml:space="preserve">voir </w:t>
            </w:r>
            <w:r w:rsidRPr="0068143B">
              <w:rPr>
                <w:rFonts w:cs="Arial"/>
                <w:color w:val="FF0000"/>
              </w:rPr>
              <w:t>1.)</w:t>
            </w:r>
            <w:r w:rsidR="003772F3" w:rsidRPr="0068143B">
              <w:rPr>
                <w:rFonts w:cs="Arial"/>
                <w:color w:val="FF0000"/>
              </w:rPr>
              <w:t xml:space="preserve">, on place les points de coordonné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</w:rPr>
                    <m:t>n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n</m:t>
                      </m:r>
                    </m:sub>
                  </m:sSub>
                </m:e>
              </m:d>
            </m:oMath>
            <w:r w:rsidR="003772F3" w:rsidRPr="0068143B">
              <w:rPr>
                <w:rFonts w:cs="Arial"/>
                <w:color w:val="FF0000"/>
              </w:rPr>
              <w:t>.</w:t>
            </w:r>
          </w:p>
        </w:tc>
      </w:tr>
    </w:tbl>
    <w:p w14:paraId="751337BD" w14:textId="05CA7516" w:rsidR="00E52CD1" w:rsidRPr="0068143B" w:rsidRDefault="004532F3">
      <w:pPr>
        <w:rPr>
          <w:rFonts w:eastAsiaTheme="minorEastAsia" w:cs="Arial"/>
          <w:color w:val="FF0000"/>
        </w:rPr>
      </w:pPr>
      <w:r w:rsidRPr="0068143B">
        <w:rPr>
          <w:rFonts w:cs="Arial"/>
          <w:b/>
          <w:color w:val="FF0000"/>
        </w:rPr>
        <w:br/>
      </w:r>
      <w:r w:rsidR="001A5FCD" w:rsidRPr="0068143B">
        <w:rPr>
          <w:rFonts w:cs="Arial"/>
          <w:b/>
          <w:color w:val="FF0000"/>
        </w:rPr>
        <w:t xml:space="preserve">Méthode. </w:t>
      </w:r>
      <w:r w:rsidR="00025C9E" w:rsidRPr="0068143B">
        <w:rPr>
          <w:rFonts w:cs="Arial"/>
          <w:color w:val="FF0000"/>
          <w:u w:val="single"/>
        </w:rPr>
        <w:t xml:space="preserve">Si la suite </w:t>
      </w:r>
      <m:oMath>
        <m:d>
          <m:dPr>
            <m:ctrlPr>
              <w:rPr>
                <w:rFonts w:ascii="Cambria Math" w:hAnsi="Cambria Math" w:cs="Arial"/>
                <w:i/>
                <w:color w:val="FF0000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u w:val="single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u w:val="single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u w:val="single"/>
                  </w:rPr>
                  <m:t>n</m:t>
                </m:r>
              </m:sub>
            </m:sSub>
          </m:e>
        </m:d>
      </m:oMath>
      <w:r w:rsidR="0024142E" w:rsidRPr="0068143B">
        <w:rPr>
          <w:rFonts w:eastAsiaTheme="minorEastAsia" w:cs="Arial"/>
          <w:color w:val="FF0000"/>
          <w:u w:val="single"/>
        </w:rPr>
        <w:t xml:space="preserve"> </w:t>
      </w:r>
      <w:r w:rsidR="00025C9E" w:rsidRPr="0068143B">
        <w:rPr>
          <w:rFonts w:cs="Arial"/>
          <w:color w:val="FF0000"/>
          <w:u w:val="single"/>
        </w:rPr>
        <w:t xml:space="preserve">est </w:t>
      </w:r>
      <w:r w:rsidR="00025C9E" w:rsidRPr="0068143B">
        <w:rPr>
          <w:rFonts w:cs="Arial"/>
          <w:i/>
          <w:color w:val="FF0000"/>
          <w:u w:val="single"/>
        </w:rPr>
        <w:t>définie par</w:t>
      </w:r>
      <w:r w:rsidR="00516937" w:rsidRPr="0068143B">
        <w:rPr>
          <w:rFonts w:cs="Arial"/>
          <w:i/>
          <w:color w:val="FF0000"/>
          <w:u w:val="single"/>
        </w:rPr>
        <w:t xml:space="preserve"> récurrence</w:t>
      </w:r>
      <w:r w:rsidR="00516937" w:rsidRPr="0068143B">
        <w:rPr>
          <w:rFonts w:cs="Arial"/>
          <w:color w:val="FF0000"/>
        </w:rPr>
        <w:t>,</w:t>
      </w:r>
      <w:r w:rsidR="00D52FA7" w:rsidRPr="0068143B">
        <w:rPr>
          <w:rFonts w:cs="Arial"/>
          <w:color w:val="FF0000"/>
        </w:rPr>
        <w:t xml:space="preserve"> (</w:t>
      </w:r>
      <w:r w:rsidR="00025C9E" w:rsidRPr="0068143B">
        <w:rPr>
          <w:rFonts w:cs="Arial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 w:cs="Arial"/>
            <w:color w:val="FF0000"/>
          </w:rPr>
          <m:t>∈R</m:t>
        </m:r>
      </m:oMath>
      <w:r w:rsidR="00D52FA7" w:rsidRPr="0068143B">
        <w:rPr>
          <w:rFonts w:eastAsiaTheme="minorEastAsia" w:cs="Arial"/>
          <w:color w:val="FF0000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FF0000"/>
                  </w:rPr>
                  <m:t>n</m:t>
                </m:r>
              </m:sub>
            </m:sSub>
          </m:e>
        </m:d>
      </m:oMath>
      <w:r w:rsidR="00D52FA7" w:rsidRPr="0068143B">
        <w:rPr>
          <w:rFonts w:eastAsiaTheme="minorEastAsia" w:cs="Arial"/>
          <w:color w:val="FF0000"/>
        </w:rPr>
        <w:t xml:space="preserve"> )</w:t>
      </w:r>
      <w:r w:rsidR="00025C9E" w:rsidRPr="0068143B">
        <w:rPr>
          <w:rFonts w:cs="Arial"/>
          <w:color w:val="FF0000"/>
        </w:rPr>
        <w:t xml:space="preserve">, alors </w:t>
      </w:r>
      <w:r w:rsidR="001A5FCD" w:rsidRPr="0068143B">
        <w:rPr>
          <w:rFonts w:cs="Arial"/>
          <w:color w:val="FF0000"/>
        </w:rPr>
        <w:t>(</w:t>
      </w:r>
      <w:r w:rsidR="007D3B04" w:rsidRPr="0068143B">
        <w:rPr>
          <w:rFonts w:cs="Arial"/>
          <w:color w:val="FF0000"/>
        </w:rPr>
        <w:t xml:space="preserve">voir </w:t>
      </w:r>
      <w:r w:rsidR="001A5FCD" w:rsidRPr="0068143B">
        <w:rPr>
          <w:rFonts w:cs="Arial"/>
          <w:color w:val="FF0000"/>
        </w:rPr>
        <w:t xml:space="preserve">2.) </w:t>
      </w:r>
      <w:r w:rsidR="00025C9E" w:rsidRPr="0068143B">
        <w:rPr>
          <w:rFonts w:cs="Arial"/>
          <w:color w:val="FF0000"/>
        </w:rPr>
        <w:t xml:space="preserve">on </w:t>
      </w:r>
      <w:r w:rsidR="00E22F3E" w:rsidRPr="0068143B">
        <w:rPr>
          <w:rFonts w:cs="Arial"/>
          <w:color w:val="FF0000"/>
        </w:rPr>
        <w:t xml:space="preserve">peut </w:t>
      </w:r>
      <w:r w:rsidR="00025C9E" w:rsidRPr="0068143B">
        <w:rPr>
          <w:rFonts w:cs="Arial"/>
          <w:color w:val="FF0000"/>
        </w:rPr>
        <w:t>construi</w:t>
      </w:r>
      <w:r w:rsidR="00E22F3E" w:rsidRPr="0068143B">
        <w:rPr>
          <w:rFonts w:cs="Arial"/>
          <w:color w:val="FF0000"/>
        </w:rPr>
        <w:t>re</w:t>
      </w:r>
      <w:r w:rsidR="00025C9E" w:rsidRPr="0068143B">
        <w:rPr>
          <w:rFonts w:cs="Arial"/>
          <w:color w:val="FF0000"/>
        </w:rPr>
        <w:t xml:space="preserve"> les termes à l’aide de la courbe représentative de la fonction </w:t>
      </w:r>
      <m:oMath>
        <m:r>
          <w:rPr>
            <w:rFonts w:ascii="Cambria Math" w:hAnsi="Cambria Math" w:cs="Arial"/>
            <w:color w:val="FF0000"/>
          </w:rPr>
          <m:t>f</m:t>
        </m:r>
      </m:oMath>
      <w:r w:rsidR="00025C9E" w:rsidRPr="0068143B">
        <w:rPr>
          <w:rFonts w:cs="Arial"/>
          <w:color w:val="FF0000"/>
        </w:rPr>
        <w:t xml:space="preserve"> et de la droite d’équation </w:t>
      </w:r>
      <m:oMath>
        <m:r>
          <w:rPr>
            <w:rFonts w:ascii="Cambria Math" w:hAnsi="Cambria Math" w:cs="Arial"/>
            <w:color w:val="FF0000"/>
          </w:rPr>
          <m:t>y=x</m:t>
        </m:r>
      </m:oMath>
    </w:p>
    <w:p w14:paraId="47704FC2" w14:textId="7CB1F9B9" w:rsidR="00FC177D" w:rsidRPr="00126762" w:rsidRDefault="00DB1D34">
      <w:pPr>
        <w:rPr>
          <w:rFonts w:eastAsiaTheme="minorEastAsia"/>
          <w:color w:val="C00000"/>
        </w:rPr>
      </w:pPr>
      <w:r>
        <w:rPr>
          <w:rFonts w:eastAsiaTheme="minorEastAsia" w:cs="Arial"/>
          <w:color w:val="C00000"/>
        </w:rPr>
        <w:br/>
      </w:r>
      <w:r w:rsidR="00CE031E">
        <w:rPr>
          <w:rFonts w:eastAsiaTheme="minorEastAsia" w:cs="Arial"/>
          <w:noProof/>
        </w:rPr>
        <w:drawing>
          <wp:inline distT="0" distB="0" distL="0" distR="0" wp14:anchorId="62B4467F" wp14:editId="76FA1F2C">
            <wp:extent cx="6159606" cy="2143496"/>
            <wp:effectExtent l="0" t="0" r="0" b="0"/>
            <wp:docPr id="7511654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97" cy="21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3EF0" w14:textId="77777777" w:rsidR="008F07CD" w:rsidRDefault="008F07CD" w:rsidP="008F07CD">
      <w:pPr>
        <w:pStyle w:val="Titre"/>
        <w:rPr>
          <w:rFonts w:eastAsiaTheme="minorEastAsia"/>
        </w:rPr>
      </w:pPr>
    </w:p>
    <w:p w14:paraId="6D169417" w14:textId="1B2DF867" w:rsidR="006E2795" w:rsidRPr="00AE03AD" w:rsidRDefault="00AE03AD" w:rsidP="008F07C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Suites arithmétiques et géométriques</w:t>
      </w:r>
    </w:p>
    <w:p w14:paraId="050BE699" w14:textId="349A3175" w:rsidR="00C76D4D" w:rsidRDefault="00C76D4D" w:rsidP="00C7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Cs w:val="24"/>
        </w:rPr>
      </w:pPr>
      <w:r w:rsidRPr="00A17909">
        <w:rPr>
          <w:rFonts w:cs="Arial"/>
          <w:b/>
          <w:color w:val="0000FF"/>
          <w:szCs w:val="24"/>
        </w:rPr>
        <w:t>Idée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 xml:space="preserve">est </w:t>
      </w:r>
      <w:r w:rsidRPr="008E0E4E">
        <w:rPr>
          <w:rFonts w:cs="Arial"/>
          <w:b/>
          <w:color w:val="008000"/>
          <w:szCs w:val="24"/>
        </w:rPr>
        <w:t>arithmétique</w:t>
      </w:r>
      <w:r w:rsidRPr="00A17909">
        <w:rPr>
          <w:rFonts w:cs="Arial"/>
          <w:color w:val="0000FF"/>
          <w:szCs w:val="24"/>
        </w:rPr>
        <w:t xml:space="preserve"> si on </w:t>
      </w:r>
      <w:r w:rsidRPr="008E0E4E">
        <w:rPr>
          <w:rFonts w:cs="Arial"/>
          <w:color w:val="008000"/>
          <w:szCs w:val="24"/>
        </w:rPr>
        <w:t>ajoute</w:t>
      </w:r>
      <w:r w:rsidRPr="00A17909">
        <w:rPr>
          <w:rFonts w:cs="Arial"/>
          <w:color w:val="0000FF"/>
          <w:szCs w:val="24"/>
        </w:rPr>
        <w:t xml:space="preserve"> toujours le </w:t>
      </w:r>
      <w:r w:rsidRPr="00A17909">
        <w:rPr>
          <w:rFonts w:cs="Arial"/>
          <w:color w:val="0000FF"/>
          <w:szCs w:val="24"/>
          <w:u w:val="single"/>
        </w:rPr>
        <w:t>même</w:t>
      </w:r>
      <w:r w:rsidRPr="00A17909">
        <w:rPr>
          <w:rFonts w:cs="Arial"/>
          <w:color w:val="0000FF"/>
          <w:szCs w:val="24"/>
        </w:rPr>
        <w:t xml:space="preserve"> nombre pour passer au terme suivant.</w:t>
      </w:r>
    </w:p>
    <w:p w14:paraId="422D9BA4" w14:textId="1EB3F82D" w:rsidR="008E0E4E" w:rsidRDefault="00A17909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</w:t>
      </w:r>
      <w:r w:rsidR="005E1FCC">
        <w:rPr>
          <w:rFonts w:cs="Arial"/>
          <w:b/>
          <w:szCs w:val="24"/>
        </w:rPr>
        <w:t xml:space="preserve"> </w:t>
      </w:r>
      <w:r w:rsidR="005E1FCC" w:rsidRPr="005E1FCC">
        <w:rPr>
          <w:rFonts w:cs="Arial"/>
          <w:b/>
          <w:i/>
          <w:szCs w:val="24"/>
        </w:rPr>
        <w:t>a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6;11;16;21;26;31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arithmétique</w:t>
      </w:r>
      <w:r w:rsidR="00C76D4D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u</m:t>
        </m:r>
      </m:oMath>
      <w:r w:rsidRPr="00A17909">
        <w:rPr>
          <w:rFonts w:eastAsiaTheme="minorEastAsia" w:cs="Arial"/>
          <w:szCs w:val="24"/>
        </w:rPr>
        <w:t xml:space="preserve">, car on ajoute </w:t>
      </w:r>
      <m:oMath>
        <m:r>
          <w:rPr>
            <w:rFonts w:ascii="Cambria Math" w:eastAsiaTheme="minorEastAsia" w:hAnsi="Cambria Math" w:cs="Arial"/>
            <w:szCs w:val="24"/>
          </w:rPr>
          <m:t>5</m:t>
        </m:r>
      </m:oMath>
      <w:r w:rsidRPr="00A17909">
        <w:rPr>
          <w:rFonts w:eastAsiaTheme="minorEastAsia" w:cs="Arial"/>
          <w:szCs w:val="24"/>
        </w:rPr>
        <w:t xml:space="preserve"> à chaque fois</w:t>
      </w:r>
      <w:r w:rsidR="0078354C">
        <w:rPr>
          <w:rFonts w:eastAsiaTheme="minorEastAsia" w:cs="Arial"/>
          <w:szCs w:val="24"/>
        </w:rPr>
        <w:t>.</w:t>
      </w:r>
      <w:r w:rsidR="008E0E4E">
        <w:rPr>
          <w:rFonts w:eastAsiaTheme="minorEastAsia" w:cs="Arial"/>
          <w:szCs w:val="24"/>
        </w:rPr>
        <w:br/>
      </w:r>
      <w:r w:rsidR="008E0E4E" w:rsidRPr="00A17909">
        <w:rPr>
          <w:rFonts w:cs="Arial"/>
          <w:b/>
          <w:szCs w:val="24"/>
        </w:rPr>
        <w:t>Exemple</w:t>
      </w:r>
      <w:r w:rsidR="005E1FCC">
        <w:rPr>
          <w:rFonts w:cs="Arial"/>
          <w:b/>
          <w:szCs w:val="24"/>
        </w:rPr>
        <w:t xml:space="preserve"> </w:t>
      </w:r>
      <w:r w:rsidR="005E1FCC" w:rsidRPr="005E1FCC">
        <w:rPr>
          <w:rFonts w:cs="Arial"/>
          <w:b/>
          <w:i/>
          <w:szCs w:val="24"/>
        </w:rPr>
        <w:t>b</w:t>
      </w:r>
      <w:r w:rsidR="008E0E4E" w:rsidRPr="00A17909">
        <w:rPr>
          <w:rFonts w:cs="Arial"/>
          <w:b/>
          <w:szCs w:val="24"/>
        </w:rPr>
        <w:t>.</w:t>
      </w:r>
      <w:r w:rsidR="008E0E4E"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7;4;1;-2;-5;-8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="008E0E4E" w:rsidRPr="00A17909">
        <w:rPr>
          <w:rFonts w:eastAsiaTheme="minorEastAsia" w:cs="Arial"/>
          <w:szCs w:val="24"/>
        </w:rPr>
        <w:t xml:space="preserve"> est le début d’une suite arithmétique</w:t>
      </w:r>
      <w:r w:rsidR="00C76D4D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v</m:t>
        </m:r>
      </m:oMath>
      <w:r w:rsidR="008E0E4E" w:rsidRPr="00A17909">
        <w:rPr>
          <w:rFonts w:eastAsiaTheme="minorEastAsia" w:cs="Arial"/>
          <w:szCs w:val="24"/>
        </w:rPr>
        <w:t xml:space="preserve">, car on ajoute </w:t>
      </w:r>
      <m:oMath>
        <m:r>
          <w:rPr>
            <w:rFonts w:ascii="Cambria Math" w:eastAsiaTheme="minorEastAsia" w:hAnsi="Cambria Math" w:cs="Arial"/>
            <w:szCs w:val="24"/>
          </w:rPr>
          <m:t>-3</m:t>
        </m:r>
      </m:oMath>
      <w:r w:rsidR="008E0E4E" w:rsidRPr="00A17909">
        <w:rPr>
          <w:rFonts w:eastAsiaTheme="minorEastAsia" w:cs="Arial"/>
          <w:szCs w:val="24"/>
        </w:rPr>
        <w:t xml:space="preserve"> à chaque fois</w:t>
      </w:r>
      <w:r w:rsidR="0078354C">
        <w:rPr>
          <w:rFonts w:eastAsiaTheme="minorEastAsia" w:cs="Arial"/>
          <w:szCs w:val="24"/>
        </w:rPr>
        <w:t>.</w:t>
      </w:r>
      <w:r w:rsidR="008E0E4E">
        <w:rPr>
          <w:rFonts w:eastAsiaTheme="minorEastAsia" w:cs="Arial"/>
          <w:szCs w:val="24"/>
        </w:rPr>
        <w:t xml:space="preserve"> </w:t>
      </w:r>
    </w:p>
    <w:p w14:paraId="3534C235" w14:textId="49C030DE" w:rsidR="008E0E4E" w:rsidRDefault="008E0E4E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color w:val="0000FF"/>
          <w:szCs w:val="24"/>
        </w:rPr>
        <w:t>Définition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>est</w:t>
      </w:r>
      <w:r w:rsidRPr="00A17909">
        <w:rPr>
          <w:rFonts w:cs="Arial"/>
          <w:b/>
          <w:color w:val="0000FF"/>
          <w:szCs w:val="24"/>
        </w:rPr>
        <w:t xml:space="preserve"> </w:t>
      </w:r>
      <w:r w:rsidR="00D71B89" w:rsidRPr="00A17909">
        <w:rPr>
          <w:rFonts w:cs="Arial"/>
          <w:b/>
          <w:color w:val="0000FF"/>
          <w:szCs w:val="24"/>
        </w:rPr>
        <w:t xml:space="preserve">arithmétique </w:t>
      </w:r>
      <w:r w:rsidRPr="00A17909">
        <w:rPr>
          <w:rFonts w:eastAsiaTheme="minorEastAsia" w:cs="Arial"/>
          <w:color w:val="0000FF"/>
          <w:szCs w:val="24"/>
        </w:rPr>
        <w:t>s’</w:t>
      </w:r>
      <w:r w:rsidRPr="00A17909">
        <w:rPr>
          <w:rFonts w:cs="Arial"/>
          <w:color w:val="0000FF"/>
          <w:szCs w:val="24"/>
        </w:rPr>
        <w:t xml:space="preserve">il existe un réel </w:t>
      </w:r>
      <m:oMath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cs="Arial"/>
          <w:color w:val="0000FF"/>
          <w:szCs w:val="24"/>
        </w:rPr>
        <w:t xml:space="preserve">, tel que pour tout </w:t>
      </w:r>
      <m:oMath>
        <m:r>
          <w:rPr>
            <w:rFonts w:ascii="Cambria Math" w:hAnsi="Cambria Math" w:cs="Arial"/>
            <w:color w:val="0000F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00FF"/>
            <w:szCs w:val="24"/>
          </w:rPr>
          <m:t xml:space="preserve"> ∈ N</m:t>
        </m:r>
      </m:oMath>
      <w:r w:rsidRPr="00A17909">
        <w:rPr>
          <w:rFonts w:cs="Arial"/>
          <w:color w:val="0000FF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0000F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008000"/>
            <w:szCs w:val="24"/>
          </w:rPr>
          <m:t>+</m:t>
        </m:r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br/>
      </w:r>
      <m:oMath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eastAsiaTheme="minorEastAsia" w:cs="Arial"/>
          <w:color w:val="0000FF"/>
          <w:szCs w:val="24"/>
        </w:rPr>
        <w:t xml:space="preserve"> est </w:t>
      </w:r>
      <w:r w:rsidRPr="00A17909">
        <w:rPr>
          <w:rFonts w:cs="Arial"/>
          <w:color w:val="0000FF"/>
          <w:szCs w:val="24"/>
        </w:rPr>
        <w:t xml:space="preserve">appelé </w:t>
      </w:r>
      <w:r w:rsidRPr="00A17909">
        <w:rPr>
          <w:rFonts w:cs="Arial"/>
          <w:b/>
          <w:color w:val="0000FF"/>
          <w:szCs w:val="24"/>
        </w:rPr>
        <w:t xml:space="preserve">raison de la suite arithmétiqu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cs="Arial"/>
          <w:color w:val="0000FF"/>
          <w:szCs w:val="24"/>
        </w:rPr>
        <w:t>.</w:t>
      </w:r>
    </w:p>
    <w:p w14:paraId="5FB3DF88" w14:textId="3525D3C7" w:rsidR="00F16F79" w:rsidRPr="009560C2" w:rsidRDefault="00C76D4D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5E1FCC"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+5</m:t>
        </m:r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r=5</m:t>
        </m:r>
      </m:oMath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5E1FCC" w:rsidRPr="005E1FCC">
        <w:rPr>
          <w:rFonts w:cs="Arial"/>
          <w:i/>
          <w:szCs w:val="24"/>
        </w:rPr>
        <w:t>b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-3</m:t>
        </m:r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r=-3</m:t>
        </m:r>
      </m:oMath>
      <w:r>
        <w:rPr>
          <w:rFonts w:eastAsiaTheme="minorEastAsia" w:cs="Arial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560C2" w:rsidRPr="009560C2" w14:paraId="60217503" w14:textId="77777777" w:rsidTr="009560C2">
        <w:trPr>
          <w:trHeight w:val="546"/>
        </w:trPr>
        <w:tc>
          <w:tcPr>
            <w:tcW w:w="10606" w:type="dxa"/>
          </w:tcPr>
          <w:p w14:paraId="0C422210" w14:textId="55F53A75" w:rsidR="00502AB4" w:rsidRPr="009560C2" w:rsidRDefault="009A6861" w:rsidP="00025C9E">
            <w:pPr>
              <w:rPr>
                <w:rFonts w:cs="Arial"/>
                <w:color w:val="FF0000"/>
                <w:szCs w:val="24"/>
              </w:rPr>
            </w:pPr>
            <w:r w:rsidRPr="009560C2">
              <w:rPr>
                <w:rFonts w:cs="Arial"/>
                <w:b/>
                <w:color w:val="FF0000"/>
                <w:szCs w:val="24"/>
              </w:rPr>
              <w:t>Propriété.</w:t>
            </w:r>
            <w:r w:rsidRPr="009560C2">
              <w:rPr>
                <w:rFonts w:cs="Arial"/>
                <w:color w:val="FF0000"/>
                <w:szCs w:val="24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</w:t>
            </w:r>
            <w:r w:rsidRPr="009560C2">
              <w:rPr>
                <w:rFonts w:cs="Arial"/>
                <w:color w:val="FF0000"/>
                <w:szCs w:val="24"/>
              </w:rPr>
              <w:t xml:space="preserve">une suite </w:t>
            </w:r>
            <w:r w:rsidRPr="00196AAF">
              <w:rPr>
                <w:rFonts w:cs="Arial"/>
                <w:color w:val="FF0000"/>
                <w:szCs w:val="24"/>
                <w:u w:val="single"/>
              </w:rPr>
              <w:t>arithmétique</w:t>
            </w:r>
            <w:r w:rsidRPr="009560C2">
              <w:rPr>
                <w:rFonts w:cs="Arial"/>
                <w:color w:val="FF0000"/>
                <w:szCs w:val="24"/>
              </w:rPr>
              <w:t xml:space="preserve"> de raison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r</m:t>
              </m:r>
            </m:oMath>
            <w:r w:rsidRPr="009560C2">
              <w:rPr>
                <w:rFonts w:cs="Arial"/>
                <w:color w:val="FF0000"/>
                <w:szCs w:val="24"/>
              </w:rPr>
              <w:t>.</w:t>
            </w:r>
            <w:r w:rsidR="009A0C29">
              <w:rPr>
                <w:rFonts w:cs="Arial"/>
                <w:color w:val="FF0000"/>
                <w:szCs w:val="24"/>
              </w:rPr>
              <w:br/>
            </w:r>
            <w:r w:rsidRPr="009560C2">
              <w:rPr>
                <w:rFonts w:cs="Arial"/>
                <w:color w:val="FF0000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Pour tout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 xml:space="preserve"> 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 xml:space="preserve">∈N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+r×n</m:t>
                </m:r>
                <m:r>
                  <m:rPr>
                    <m:sty m:val="p"/>
                  </m:rPr>
                  <w:rPr>
                    <w:rFonts w:eastAsiaTheme="minorEastAsia" w:cs="Arial"/>
                    <w:color w:val="FF0000"/>
                    <w:szCs w:val="24"/>
                  </w:rPr>
                  <w:br/>
                </m:r>
              </m:oMath>
            </m:oMathPara>
          </w:p>
        </w:tc>
      </w:tr>
    </w:tbl>
    <w:p w14:paraId="047EDEF8" w14:textId="073A3803" w:rsidR="006D4209" w:rsidRDefault="00317E8C" w:rsidP="006D4209">
      <w:pPr>
        <w:rPr>
          <w:rFonts w:eastAsiaTheme="minorEastAsia" w:cs="Arial"/>
          <w:szCs w:val="24"/>
        </w:rPr>
      </w:pPr>
      <w:r>
        <w:rPr>
          <w:rFonts w:cs="Arial"/>
          <w:b/>
          <w:szCs w:val="24"/>
        </w:rPr>
        <w:br/>
      </w:r>
      <w:r w:rsidR="006D4209" w:rsidRPr="009560C2">
        <w:rPr>
          <w:rFonts w:cs="Arial"/>
          <w:b/>
          <w:szCs w:val="24"/>
        </w:rPr>
        <w:t>Exemple.</w:t>
      </w:r>
      <w:r w:rsidR="006D4209" w:rsidRPr="009560C2">
        <w:rPr>
          <w:rFonts w:cs="Arial"/>
          <w:szCs w:val="24"/>
        </w:rPr>
        <w:t xml:space="preserve"> </w:t>
      </w:r>
      <w:r w:rsidR="006D4209">
        <w:rPr>
          <w:rFonts w:cs="Arial"/>
          <w:szCs w:val="24"/>
        </w:rPr>
        <w:t xml:space="preserve">Dans l’exemple </w:t>
      </w:r>
      <w:r w:rsidR="006D4209" w:rsidRPr="005E1FCC">
        <w:rPr>
          <w:rFonts w:cs="Arial"/>
          <w:i/>
          <w:szCs w:val="24"/>
        </w:rPr>
        <w:t>a</w:t>
      </w:r>
      <w:r w:rsidR="006D4209"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 w:rsidR="006D4209">
        <w:rPr>
          <w:rFonts w:eastAsiaTheme="minorEastAsia" w:cs="Arial"/>
          <w:szCs w:val="24"/>
        </w:rPr>
        <w:t xml:space="preserve"> </w:t>
      </w:r>
      <w:r w:rsidR="006D4209"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5</m:t>
        </m:r>
      </m:oMath>
      <w:r w:rsidR="006D4209"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 w:rsidR="006D4209"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6+5n</m:t>
        </m:r>
      </m:oMath>
      <w:r w:rsidR="006D4209">
        <w:rPr>
          <w:rFonts w:eastAsiaTheme="minorEastAsia" w:cs="Arial"/>
          <w:szCs w:val="24"/>
        </w:rPr>
        <w:br/>
      </w:r>
      <w:r w:rsidR="006D4209" w:rsidRPr="009560C2">
        <w:rPr>
          <w:rFonts w:cs="Arial"/>
          <w:b/>
          <w:szCs w:val="24"/>
        </w:rPr>
        <w:t>Exemple.</w:t>
      </w:r>
      <w:r w:rsidR="006D4209" w:rsidRPr="009560C2">
        <w:rPr>
          <w:rFonts w:cs="Arial"/>
          <w:szCs w:val="24"/>
        </w:rPr>
        <w:t xml:space="preserve"> </w:t>
      </w:r>
      <w:r w:rsidR="006D4209">
        <w:rPr>
          <w:rFonts w:cs="Arial"/>
          <w:szCs w:val="24"/>
        </w:rPr>
        <w:t xml:space="preserve">Dans l’exemple </w:t>
      </w:r>
      <w:r w:rsidR="006D4209">
        <w:rPr>
          <w:rFonts w:cs="Arial"/>
          <w:i/>
          <w:szCs w:val="24"/>
        </w:rPr>
        <w:t>b</w:t>
      </w:r>
      <w:r w:rsidR="006D4209"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 w:rsidR="006D4209">
        <w:rPr>
          <w:rFonts w:eastAsiaTheme="minorEastAsia" w:cs="Arial"/>
          <w:szCs w:val="24"/>
        </w:rPr>
        <w:t xml:space="preserve"> </w:t>
      </w:r>
      <w:r w:rsidR="006D4209"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-3</m:t>
        </m:r>
      </m:oMath>
      <w:r w:rsidR="006D4209"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 w:rsidR="006D4209"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7-3n</m:t>
        </m:r>
      </m:oMath>
    </w:p>
    <w:p w14:paraId="1A3A3A56" w14:textId="451D32DF" w:rsidR="006A1708" w:rsidRDefault="003C0CCB" w:rsidP="00025C9E">
      <w:pPr>
        <w:rPr>
          <w:rFonts w:eastAsiaTheme="minorEastAsia" w:cs="Arial"/>
          <w:szCs w:val="24"/>
        </w:rPr>
      </w:pP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1</m:t>
        </m:r>
      </m:oMath>
      <w:r w:rsidRPr="005E1FCC">
        <w:rPr>
          <w:rFonts w:eastAsiaTheme="minorEastAsia" w:cs="Arial"/>
        </w:rPr>
        <w:t xml:space="preserve"> il faut adapter la formule.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r>
          <w:rPr>
            <w:rFonts w:ascii="Cambria Math" w:hAnsi="Cambria Math" w:cs="Arial"/>
            <w:szCs w:val="24"/>
          </w:rPr>
          <m:t>+r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n-1</m:t>
            </m:r>
          </m:e>
        </m:d>
      </m:oMath>
      <w:r w:rsidRPr="005E1FCC">
        <w:rPr>
          <w:rFonts w:cs="Arial"/>
          <w:szCs w:val="24"/>
        </w:rPr>
        <w:br/>
      </w: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p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</m:oMath>
      <w:r w:rsidRPr="005E1FCC">
        <w:rPr>
          <w:rFonts w:eastAsiaTheme="minorEastAsia" w:cs="Arial"/>
        </w:rPr>
        <w:t xml:space="preserve"> il faut adapter la formule. 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r>
          <w:rPr>
            <w:rFonts w:ascii="Cambria Math" w:hAnsi="Cambria Math" w:cs="Arial"/>
            <w:szCs w:val="24"/>
          </w:rPr>
          <m:t>+r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n-p</m:t>
            </m:r>
          </m:e>
        </m:d>
      </m:oMath>
    </w:p>
    <w:p w14:paraId="12FA4D2A" w14:textId="77777777" w:rsidR="009A0C29" w:rsidRPr="003C0CCB" w:rsidRDefault="009A0C29" w:rsidP="00025C9E">
      <w:pPr>
        <w:rPr>
          <w:rFonts w:cs="Arial"/>
          <w:szCs w:val="24"/>
        </w:rPr>
      </w:pPr>
    </w:p>
    <w:p w14:paraId="6356FE96" w14:textId="3E812AFD" w:rsidR="00D71B89" w:rsidRDefault="00D71B89" w:rsidP="00D71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Cs w:val="24"/>
        </w:rPr>
      </w:pPr>
      <w:r w:rsidRPr="00A17909">
        <w:rPr>
          <w:rFonts w:cs="Arial"/>
          <w:b/>
          <w:color w:val="0000FF"/>
          <w:szCs w:val="24"/>
        </w:rPr>
        <w:t>Idée.</w:t>
      </w:r>
      <w:r w:rsidRPr="00A17909">
        <w:rPr>
          <w:rFonts w:cs="Arial"/>
          <w:color w:val="0000FF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proofErr w:type="gramStart"/>
      <w:r w:rsidRPr="00A17909">
        <w:rPr>
          <w:rFonts w:cs="Arial"/>
          <w:color w:val="0000FF"/>
          <w:szCs w:val="24"/>
        </w:rPr>
        <w:t>est</w:t>
      </w:r>
      <w:proofErr w:type="gramEnd"/>
      <w:r w:rsidRPr="00A17909">
        <w:rPr>
          <w:rFonts w:cs="Arial"/>
          <w:color w:val="0000FF"/>
          <w:szCs w:val="24"/>
        </w:rPr>
        <w:t xml:space="preserve"> </w:t>
      </w:r>
      <w:r w:rsidRPr="00D71B89">
        <w:rPr>
          <w:rFonts w:cs="Arial"/>
          <w:b/>
          <w:color w:val="7030A0"/>
          <w:szCs w:val="24"/>
        </w:rPr>
        <w:t>géométrique</w:t>
      </w:r>
      <w:r w:rsidRPr="00A17909">
        <w:rPr>
          <w:rFonts w:cs="Arial"/>
          <w:color w:val="0000FF"/>
          <w:szCs w:val="24"/>
        </w:rPr>
        <w:t xml:space="preserve"> si on </w:t>
      </w:r>
      <w:r w:rsidRPr="00D71B89">
        <w:rPr>
          <w:rFonts w:cs="Arial"/>
          <w:color w:val="7030A0"/>
          <w:szCs w:val="24"/>
        </w:rPr>
        <w:t>multiplie</w:t>
      </w:r>
      <w:r w:rsidRPr="00A17909">
        <w:rPr>
          <w:rFonts w:cs="Arial"/>
          <w:color w:val="0000FF"/>
          <w:szCs w:val="24"/>
        </w:rPr>
        <w:t xml:space="preserve"> toujours</w:t>
      </w:r>
      <w:r>
        <w:rPr>
          <w:rFonts w:cs="Arial"/>
          <w:color w:val="0000FF"/>
          <w:szCs w:val="24"/>
        </w:rPr>
        <w:t xml:space="preserve"> par</w:t>
      </w:r>
      <w:r w:rsidRPr="00A17909">
        <w:rPr>
          <w:rFonts w:cs="Arial"/>
          <w:color w:val="0000FF"/>
          <w:szCs w:val="24"/>
        </w:rPr>
        <w:t xml:space="preserve"> le </w:t>
      </w:r>
      <w:r w:rsidRPr="00A17909">
        <w:rPr>
          <w:rFonts w:cs="Arial"/>
          <w:color w:val="0000FF"/>
          <w:szCs w:val="24"/>
          <w:u w:val="single"/>
        </w:rPr>
        <w:t>même</w:t>
      </w:r>
      <w:r w:rsidRPr="00A17909">
        <w:rPr>
          <w:rFonts w:cs="Arial"/>
          <w:color w:val="0000FF"/>
          <w:szCs w:val="24"/>
        </w:rPr>
        <w:t xml:space="preserve"> nombre pour passer au terme suivant.</w:t>
      </w:r>
    </w:p>
    <w:p w14:paraId="1B71B5AF" w14:textId="3CD36B36" w:rsidR="00D71B89" w:rsidRDefault="00D71B89" w:rsidP="00D71B89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</w:t>
      </w:r>
      <w:r>
        <w:rPr>
          <w:rFonts w:cs="Arial"/>
          <w:b/>
          <w:szCs w:val="24"/>
        </w:rPr>
        <w:t xml:space="preserve"> </w:t>
      </w:r>
      <w:r w:rsidR="00DF0DF8">
        <w:rPr>
          <w:rFonts w:cs="Arial"/>
          <w:b/>
          <w:i/>
          <w:szCs w:val="24"/>
        </w:rPr>
        <w:t>c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3;6;12;24;48;96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</w:t>
      </w:r>
      <w:r w:rsidR="00DF0DF8">
        <w:rPr>
          <w:rFonts w:eastAsiaTheme="minorEastAsia" w:cs="Arial"/>
          <w:szCs w:val="24"/>
        </w:rPr>
        <w:t>géométrique</w:t>
      </w:r>
      <w:r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u</m:t>
        </m:r>
      </m:oMath>
      <w:r w:rsidRPr="00A17909">
        <w:rPr>
          <w:rFonts w:eastAsiaTheme="minorEastAsia" w:cs="Arial"/>
          <w:szCs w:val="24"/>
        </w:rPr>
        <w:t xml:space="preserve">, car on </w:t>
      </w:r>
      <m:oMath>
        <m:r>
          <w:rPr>
            <w:rFonts w:ascii="Cambria Math" w:eastAsiaTheme="minorEastAsia" w:hAnsi="Cambria Math" w:cs="Arial"/>
            <w:szCs w:val="24"/>
          </w:rPr>
          <m:t>×2</m:t>
        </m:r>
      </m:oMath>
      <w:r w:rsidRPr="00A17909">
        <w:rPr>
          <w:rFonts w:eastAsiaTheme="minorEastAsia" w:cs="Arial"/>
          <w:szCs w:val="24"/>
        </w:rPr>
        <w:t xml:space="preserve"> à chaque fois</w:t>
      </w:r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</w:t>
      </w:r>
      <w:r>
        <w:rPr>
          <w:rFonts w:cs="Arial"/>
          <w:b/>
          <w:szCs w:val="24"/>
        </w:rPr>
        <w:t xml:space="preserve"> </w:t>
      </w:r>
      <w:r w:rsidR="00DF0DF8">
        <w:rPr>
          <w:rFonts w:cs="Arial"/>
          <w:b/>
          <w:i/>
          <w:szCs w:val="24"/>
        </w:rPr>
        <w:t>d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900;90;9;0,9;0,09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</w:t>
      </w:r>
      <w:r w:rsidR="00DF0DF8">
        <w:rPr>
          <w:rFonts w:eastAsiaTheme="minorEastAsia" w:cs="Arial"/>
          <w:szCs w:val="24"/>
        </w:rPr>
        <w:t xml:space="preserve">géométrique </w:t>
      </w:r>
      <m:oMath>
        <m:r>
          <w:rPr>
            <w:rFonts w:ascii="Cambria Math" w:eastAsiaTheme="minorEastAsia" w:hAnsi="Cambria Math" w:cs="Arial"/>
            <w:szCs w:val="24"/>
          </w:rPr>
          <m:t>v</m:t>
        </m:r>
      </m:oMath>
      <w:r w:rsidRPr="00A17909">
        <w:rPr>
          <w:rFonts w:eastAsiaTheme="minorEastAsia" w:cs="Arial"/>
          <w:szCs w:val="24"/>
        </w:rPr>
        <w:t xml:space="preserve">, car on </w:t>
      </w:r>
      <m:oMath>
        <m:r>
          <w:rPr>
            <w:rFonts w:ascii="Cambria Math" w:eastAsiaTheme="minorEastAsia" w:hAnsi="Cambria Math" w:cs="Arial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</m:oMath>
      <w:r w:rsidR="00DF0DF8">
        <w:rPr>
          <w:rFonts w:eastAsiaTheme="minorEastAsia" w:cs="Arial"/>
          <w:szCs w:val="24"/>
        </w:rPr>
        <w:t xml:space="preserve">  </w:t>
      </w:r>
      <w:r w:rsidRPr="00A17909">
        <w:rPr>
          <w:rFonts w:eastAsiaTheme="minorEastAsia" w:cs="Arial"/>
          <w:szCs w:val="24"/>
        </w:rPr>
        <w:t>à chaque fois</w:t>
      </w:r>
      <w:r>
        <w:rPr>
          <w:rFonts w:eastAsiaTheme="minorEastAsia" w:cs="Arial"/>
          <w:szCs w:val="24"/>
        </w:rPr>
        <w:t xml:space="preserve">. </w:t>
      </w:r>
    </w:p>
    <w:p w14:paraId="7453B158" w14:textId="4775F2E3" w:rsidR="00D71B89" w:rsidRDefault="00D71B89" w:rsidP="00D71B89">
      <w:pPr>
        <w:rPr>
          <w:rFonts w:eastAsiaTheme="minorEastAsia" w:cs="Arial"/>
          <w:szCs w:val="24"/>
        </w:rPr>
      </w:pPr>
      <w:r w:rsidRPr="00A17909">
        <w:rPr>
          <w:rFonts w:cs="Arial"/>
          <w:b/>
          <w:color w:val="0000FF"/>
          <w:szCs w:val="24"/>
        </w:rPr>
        <w:t>Définition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>est</w:t>
      </w:r>
      <w:r w:rsidRPr="00A17909">
        <w:rPr>
          <w:rFonts w:cs="Arial"/>
          <w:b/>
          <w:color w:val="0000FF"/>
          <w:szCs w:val="24"/>
        </w:rPr>
        <w:t xml:space="preserve"> </w:t>
      </w:r>
      <w:r>
        <w:rPr>
          <w:rFonts w:cs="Arial"/>
          <w:b/>
          <w:color w:val="0000FF"/>
          <w:szCs w:val="24"/>
        </w:rPr>
        <w:t xml:space="preserve">géométrique </w:t>
      </w:r>
      <w:r w:rsidRPr="00A17909">
        <w:rPr>
          <w:rFonts w:eastAsiaTheme="minorEastAsia" w:cs="Arial"/>
          <w:color w:val="0000FF"/>
          <w:szCs w:val="24"/>
        </w:rPr>
        <w:t>s’</w:t>
      </w:r>
      <w:r w:rsidRPr="00A17909">
        <w:rPr>
          <w:rFonts w:cs="Arial"/>
          <w:color w:val="0000FF"/>
          <w:szCs w:val="24"/>
        </w:rPr>
        <w:t xml:space="preserve">il existe un réel </w:t>
      </w:r>
      <m:oMath>
        <m:r>
          <w:rPr>
            <w:rFonts w:ascii="Cambria Math" w:hAnsi="Cambria Math" w:cs="Arial"/>
            <w:color w:val="0000FF"/>
            <w:szCs w:val="24"/>
          </w:rPr>
          <m:t>q</m:t>
        </m:r>
      </m:oMath>
      <w:r w:rsidRPr="00A17909">
        <w:rPr>
          <w:rFonts w:cs="Arial"/>
          <w:color w:val="0000FF"/>
          <w:szCs w:val="24"/>
        </w:rPr>
        <w:t xml:space="preserve">, tel que pour tout </w:t>
      </w:r>
      <m:oMath>
        <m:r>
          <w:rPr>
            <w:rFonts w:ascii="Cambria Math" w:hAnsi="Cambria Math" w:cs="Arial"/>
            <w:color w:val="0000F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00FF"/>
            <w:szCs w:val="24"/>
          </w:rPr>
          <m:t xml:space="preserve"> ∈ N</m:t>
        </m:r>
      </m:oMath>
      <w:r w:rsidRPr="00A17909">
        <w:rPr>
          <w:rFonts w:cs="Arial"/>
          <w:color w:val="0000FF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0000FF"/>
            <w:szCs w:val="24"/>
          </w:rPr>
          <m:t>=q</m:t>
        </m:r>
        <m:r>
          <w:rPr>
            <w:rFonts w:ascii="Cambria Math" w:hAnsi="Cambria Math" w:cs="Arial"/>
            <w:color w:val="7030A0"/>
            <w:szCs w:val="24"/>
          </w:rPr>
          <m:t>×</m:t>
        </m:r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</m:t>
            </m:r>
          </m:sub>
        </m:sSub>
      </m:oMath>
      <w:r w:rsidRPr="00A17909">
        <w:rPr>
          <w:rFonts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br/>
      </w:r>
      <m:oMath>
        <m:r>
          <w:rPr>
            <w:rFonts w:ascii="Cambria Math" w:hAnsi="Cambria Math" w:cs="Arial"/>
            <w:color w:val="0000FF"/>
            <w:szCs w:val="24"/>
          </w:rPr>
          <m:t>q</m:t>
        </m:r>
      </m:oMath>
      <w:r w:rsidRPr="00A17909">
        <w:rPr>
          <w:rFonts w:eastAsiaTheme="minorEastAsia" w:cs="Arial"/>
          <w:color w:val="0000FF"/>
          <w:szCs w:val="24"/>
        </w:rPr>
        <w:t xml:space="preserve"> est </w:t>
      </w:r>
      <w:r w:rsidRPr="00A17909">
        <w:rPr>
          <w:rFonts w:cs="Arial"/>
          <w:color w:val="0000FF"/>
          <w:szCs w:val="24"/>
        </w:rPr>
        <w:t xml:space="preserve">appelé </w:t>
      </w:r>
      <w:r w:rsidRPr="00A17909">
        <w:rPr>
          <w:rFonts w:cs="Arial"/>
          <w:b/>
          <w:color w:val="0000FF"/>
          <w:szCs w:val="24"/>
        </w:rPr>
        <w:t xml:space="preserve">raison de la suite </w:t>
      </w:r>
      <w:r>
        <w:rPr>
          <w:rFonts w:cs="Arial"/>
          <w:b/>
          <w:color w:val="0000FF"/>
          <w:szCs w:val="24"/>
        </w:rPr>
        <w:t xml:space="preserve">géométriqu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cs="Arial"/>
          <w:color w:val="0000FF"/>
          <w:szCs w:val="24"/>
        </w:rPr>
        <w:t>.</w:t>
      </w:r>
    </w:p>
    <w:p w14:paraId="3953B60F" w14:textId="16716B84" w:rsidR="00025C9E" w:rsidRPr="001B7C37" w:rsidRDefault="00D71B89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F0DF8">
        <w:rPr>
          <w:rFonts w:cs="Arial"/>
          <w:i/>
          <w:szCs w:val="24"/>
        </w:rPr>
        <w:t>c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2×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q=2</m:t>
        </m:r>
      </m:oMath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F0DF8">
        <w:rPr>
          <w:rFonts w:cs="Arial"/>
          <w:i/>
          <w:szCs w:val="24"/>
        </w:rPr>
        <w:t>d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Arial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q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</m:oMath>
      <w:r>
        <w:rPr>
          <w:rFonts w:eastAsiaTheme="minorEastAsia" w:cs="Arial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B7C37" w:rsidRPr="009560C2" w14:paraId="65F20CE0" w14:textId="77777777" w:rsidTr="00CF3FFE">
        <w:trPr>
          <w:trHeight w:val="546"/>
        </w:trPr>
        <w:tc>
          <w:tcPr>
            <w:tcW w:w="10606" w:type="dxa"/>
          </w:tcPr>
          <w:p w14:paraId="7FBB4DCA" w14:textId="77777777" w:rsidR="009A0C29" w:rsidRDefault="001B7C37" w:rsidP="00CF3FFE">
            <w:pPr>
              <w:rPr>
                <w:rFonts w:cs="Arial"/>
                <w:color w:val="FF0000"/>
                <w:szCs w:val="24"/>
              </w:rPr>
            </w:pPr>
            <w:r w:rsidRPr="009560C2">
              <w:rPr>
                <w:rFonts w:cs="Arial"/>
                <w:b/>
                <w:color w:val="FF0000"/>
                <w:szCs w:val="24"/>
              </w:rPr>
              <w:t>Propriété.</w:t>
            </w:r>
            <w:r w:rsidRPr="009560C2">
              <w:rPr>
                <w:rFonts w:cs="Arial"/>
                <w:color w:val="FF0000"/>
                <w:szCs w:val="24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</w:t>
            </w:r>
            <w:r w:rsidRPr="009560C2">
              <w:rPr>
                <w:rFonts w:cs="Arial"/>
                <w:color w:val="FF0000"/>
                <w:szCs w:val="24"/>
              </w:rPr>
              <w:t xml:space="preserve">une suite </w:t>
            </w:r>
            <w:r w:rsidRPr="00196AAF">
              <w:rPr>
                <w:rFonts w:cs="Arial"/>
                <w:color w:val="FF0000"/>
                <w:szCs w:val="24"/>
                <w:u w:val="single"/>
              </w:rPr>
              <w:t>géométrique</w:t>
            </w:r>
            <w:r w:rsidRPr="009560C2">
              <w:rPr>
                <w:rFonts w:cs="Arial"/>
                <w:color w:val="FF0000"/>
                <w:szCs w:val="24"/>
              </w:rPr>
              <w:t xml:space="preserve"> de raison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q</m:t>
              </m:r>
            </m:oMath>
            <w:r w:rsidRPr="009560C2">
              <w:rPr>
                <w:rFonts w:cs="Arial"/>
                <w:color w:val="FF0000"/>
                <w:szCs w:val="24"/>
              </w:rPr>
              <w:t>.</w:t>
            </w:r>
          </w:p>
          <w:p w14:paraId="6A74F8A6" w14:textId="77777777" w:rsidR="001B7C37" w:rsidRPr="009A0C29" w:rsidRDefault="001B7C37" w:rsidP="00CF3FFE">
            <w:pPr>
              <w:rPr>
                <w:rFonts w:eastAsiaTheme="minorEastAsia" w:cs="Arial"/>
                <w:color w:val="FF0000"/>
                <w:szCs w:val="24"/>
              </w:rPr>
            </w:pPr>
            <w:r w:rsidRPr="009560C2">
              <w:rPr>
                <w:rFonts w:cs="Arial"/>
                <w:color w:val="FF0000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Pour tout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 xml:space="preserve"> 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 xml:space="preserve">∈N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p>
                </m:sSup>
              </m:oMath>
            </m:oMathPara>
          </w:p>
          <w:p w14:paraId="6C286D32" w14:textId="38571487" w:rsidR="009A0C29" w:rsidRPr="009560C2" w:rsidRDefault="009A0C29" w:rsidP="00CF3FFE">
            <w:pPr>
              <w:rPr>
                <w:rFonts w:cs="Arial"/>
                <w:color w:val="FF0000"/>
                <w:szCs w:val="24"/>
              </w:rPr>
            </w:pPr>
          </w:p>
        </w:tc>
      </w:tr>
    </w:tbl>
    <w:p w14:paraId="11E4D501" w14:textId="521AE3D9" w:rsidR="001B7C37" w:rsidRDefault="00317E8C" w:rsidP="001B7C37">
      <w:pPr>
        <w:rPr>
          <w:rFonts w:eastAsiaTheme="minorEastAsia" w:cs="Arial"/>
          <w:szCs w:val="24"/>
        </w:rPr>
      </w:pPr>
      <w:r>
        <w:rPr>
          <w:rFonts w:cs="Arial"/>
          <w:b/>
          <w:szCs w:val="24"/>
        </w:rPr>
        <w:br/>
      </w:r>
      <w:r w:rsidR="001B7C37" w:rsidRPr="009560C2">
        <w:rPr>
          <w:rFonts w:cs="Arial"/>
          <w:b/>
          <w:szCs w:val="24"/>
        </w:rPr>
        <w:t>Exemple.</w:t>
      </w:r>
      <w:r w:rsidR="001B7C37" w:rsidRPr="009560C2">
        <w:rPr>
          <w:rFonts w:cs="Arial"/>
          <w:szCs w:val="24"/>
        </w:rPr>
        <w:t xml:space="preserve"> </w:t>
      </w:r>
      <w:r w:rsidR="001B7C37">
        <w:rPr>
          <w:rFonts w:cs="Arial"/>
          <w:szCs w:val="24"/>
        </w:rPr>
        <w:t xml:space="preserve">Dans l’exemple </w:t>
      </w:r>
      <w:r w:rsidR="001B7C37" w:rsidRPr="005E1FCC">
        <w:rPr>
          <w:rFonts w:cs="Arial"/>
          <w:i/>
          <w:szCs w:val="24"/>
        </w:rPr>
        <w:t>a</w:t>
      </w:r>
      <w:r w:rsidR="001B7C37"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 w:rsidR="001B7C37">
        <w:rPr>
          <w:rFonts w:eastAsiaTheme="minorEastAsia" w:cs="Arial"/>
          <w:szCs w:val="24"/>
        </w:rPr>
        <w:t xml:space="preserve"> </w:t>
      </w:r>
      <w:r w:rsidR="001B7C37">
        <w:rPr>
          <w:rFonts w:cs="Arial"/>
          <w:szCs w:val="24"/>
        </w:rPr>
        <w:t xml:space="preserve">est géométrique de raison </w:t>
      </w:r>
      <m:oMath>
        <m:r>
          <w:rPr>
            <w:rFonts w:ascii="Cambria Math" w:hAnsi="Cambria Math" w:cs="Arial"/>
            <w:szCs w:val="24"/>
          </w:rPr>
          <m:t>q=2</m:t>
        </m:r>
      </m:oMath>
      <w:r w:rsidR="001B7C37"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 w:rsidR="001B7C37"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3×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</m:sSup>
      </m:oMath>
      <w:r w:rsidR="001B7C37">
        <w:rPr>
          <w:rFonts w:eastAsiaTheme="minorEastAsia" w:cs="Arial"/>
          <w:szCs w:val="24"/>
        </w:rPr>
        <w:br/>
      </w:r>
      <w:r w:rsidR="001B7C37" w:rsidRPr="009560C2">
        <w:rPr>
          <w:rFonts w:cs="Arial"/>
          <w:b/>
          <w:szCs w:val="24"/>
        </w:rPr>
        <w:t>Exemple.</w:t>
      </w:r>
      <w:r w:rsidR="001B7C37" w:rsidRPr="009560C2">
        <w:rPr>
          <w:rFonts w:cs="Arial"/>
          <w:szCs w:val="24"/>
        </w:rPr>
        <w:t xml:space="preserve"> </w:t>
      </w:r>
      <w:r w:rsidR="001B7C37">
        <w:rPr>
          <w:rFonts w:cs="Arial"/>
          <w:szCs w:val="24"/>
        </w:rPr>
        <w:t xml:space="preserve">Dans l’exemple </w:t>
      </w:r>
      <w:r w:rsidR="00DB491F">
        <w:rPr>
          <w:rFonts w:cs="Arial"/>
          <w:i/>
          <w:szCs w:val="24"/>
        </w:rPr>
        <w:t>b</w:t>
      </w:r>
      <w:r w:rsidR="001B7C37">
        <w:rPr>
          <w:rFonts w:cs="Arial"/>
          <w:szCs w:val="24"/>
        </w:rPr>
        <w:t>,</w:t>
      </w:r>
      <w:r w:rsidR="00830462">
        <w:rPr>
          <w:rFonts w:cs="Arial"/>
          <w:szCs w:val="24"/>
        </w:rPr>
        <w:t xml:space="preserve"> on a</w:t>
      </w:r>
      <w:r w:rsidR="001B7C37">
        <w:rPr>
          <w:rFonts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q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10</m:t>
            </m:r>
          </m:den>
        </m:f>
      </m:oMath>
      <w:r w:rsidR="00BD5AC6">
        <w:rPr>
          <w:rFonts w:eastAsiaTheme="minorEastAsia" w:cs="Arial"/>
          <w:szCs w:val="24"/>
        </w:rPr>
        <w:t xml:space="preserve">, donc </w:t>
      </w:r>
      <w:r w:rsidR="001B7C37">
        <w:rPr>
          <w:rFonts w:eastAsiaTheme="minorEastAsia" w:cs="Arial"/>
          <w:szCs w:val="24"/>
        </w:rPr>
        <w:t xml:space="preserve">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 w:rsidR="001B7C37"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900×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900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p>
            </m:sSup>
          </m:den>
        </m:f>
      </m:oMath>
    </w:p>
    <w:p w14:paraId="12CC42DC" w14:textId="7DA4D894" w:rsidR="001B7C37" w:rsidRDefault="001B7C37" w:rsidP="001B7C37">
      <w:pPr>
        <w:rPr>
          <w:rFonts w:eastAsiaTheme="minorEastAsia" w:cs="Arial"/>
          <w:szCs w:val="24"/>
        </w:rPr>
      </w:pP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1</m:t>
        </m:r>
      </m:oMath>
      <w:r w:rsidRPr="005E1FCC">
        <w:rPr>
          <w:rFonts w:eastAsiaTheme="minorEastAsia" w:cs="Arial"/>
        </w:rPr>
        <w:t xml:space="preserve"> il faut adapter la formule.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p>
            <m:r>
              <w:rPr>
                <w:rFonts w:ascii="Cambria Math" w:hAnsi="Cambria Math" w:cs="Arial"/>
                <w:szCs w:val="24"/>
              </w:rPr>
              <m:t>n-1</m:t>
            </m:r>
          </m:sup>
        </m:sSup>
      </m:oMath>
      <w:r w:rsidRPr="005E1FCC">
        <w:rPr>
          <w:rFonts w:cs="Arial"/>
          <w:szCs w:val="24"/>
        </w:rPr>
        <w:br/>
      </w: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p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</m:oMath>
      <w:r w:rsidRPr="005E1FCC">
        <w:rPr>
          <w:rFonts w:eastAsiaTheme="minorEastAsia" w:cs="Arial"/>
        </w:rPr>
        <w:t xml:space="preserve"> il faut adapter la formule. 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p>
            <m:r>
              <w:rPr>
                <w:rFonts w:ascii="Cambria Math" w:hAnsi="Cambria Math" w:cs="Arial"/>
                <w:szCs w:val="24"/>
              </w:rPr>
              <m:t>n-p</m:t>
            </m:r>
          </m:sup>
        </m:sSup>
      </m:oMath>
    </w:p>
    <w:p w14:paraId="64669ED1" w14:textId="77777777" w:rsidR="006D4209" w:rsidRDefault="006D4209" w:rsidP="001B7C37">
      <w:pPr>
        <w:rPr>
          <w:rFonts w:cs="Arial"/>
          <w:szCs w:val="24"/>
        </w:rPr>
      </w:pPr>
    </w:p>
    <w:p w14:paraId="2A8C1230" w14:textId="77777777" w:rsidR="00317E8C" w:rsidRDefault="00317E8C" w:rsidP="001B7C37">
      <w:pPr>
        <w:rPr>
          <w:rFonts w:cs="Arial"/>
          <w:szCs w:val="24"/>
        </w:rPr>
      </w:pPr>
    </w:p>
    <w:p w14:paraId="05B946FF" w14:textId="77777777" w:rsidR="00764630" w:rsidRPr="009560C2" w:rsidRDefault="00764630" w:rsidP="00675139">
      <w:pPr>
        <w:spacing w:after="160" w:line="259" w:lineRule="auto"/>
        <w:rPr>
          <w:sz w:val="23"/>
          <w:szCs w:val="23"/>
        </w:rPr>
      </w:pPr>
    </w:p>
    <w:sectPr w:rsidR="00764630" w:rsidRPr="009560C2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07812" w14:textId="77777777" w:rsidR="00F13B0E" w:rsidRDefault="00F13B0E" w:rsidP="007F5512">
      <w:pPr>
        <w:spacing w:after="0" w:line="240" w:lineRule="auto"/>
      </w:pPr>
      <w:r>
        <w:separator/>
      </w:r>
    </w:p>
  </w:endnote>
  <w:endnote w:type="continuationSeparator" w:id="0">
    <w:p w14:paraId="2A76DFDA" w14:textId="77777777" w:rsidR="00F13B0E" w:rsidRDefault="00F13B0E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777777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353BF" w14:textId="77777777" w:rsidR="00F13B0E" w:rsidRDefault="00F13B0E" w:rsidP="007F5512">
      <w:pPr>
        <w:spacing w:after="0" w:line="240" w:lineRule="auto"/>
      </w:pPr>
      <w:r>
        <w:separator/>
      </w:r>
    </w:p>
  </w:footnote>
  <w:footnote w:type="continuationSeparator" w:id="0">
    <w:p w14:paraId="476D85B7" w14:textId="77777777" w:rsidR="00F13B0E" w:rsidRDefault="00F13B0E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4859"/>
    <w:multiLevelType w:val="hybridMultilevel"/>
    <w:tmpl w:val="6F82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3"/>
  </w:num>
  <w:num w:numId="5" w16cid:durableId="1047225021">
    <w:abstractNumId w:val="3"/>
  </w:num>
  <w:num w:numId="6" w16cid:durableId="1101683011">
    <w:abstractNumId w:val="12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4"/>
  </w:num>
  <w:num w:numId="13" w16cid:durableId="1615358289">
    <w:abstractNumId w:val="8"/>
  </w:num>
  <w:num w:numId="14" w16cid:durableId="204685119">
    <w:abstractNumId w:val="2"/>
  </w:num>
  <w:num w:numId="15" w16cid:durableId="939263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1CF9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7C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CBB"/>
    <w:rsid w:val="00026D23"/>
    <w:rsid w:val="000275BE"/>
    <w:rsid w:val="0002771E"/>
    <w:rsid w:val="000304CC"/>
    <w:rsid w:val="0003070D"/>
    <w:rsid w:val="0003099F"/>
    <w:rsid w:val="00030B95"/>
    <w:rsid w:val="00030BAC"/>
    <w:rsid w:val="00030FEF"/>
    <w:rsid w:val="000314BE"/>
    <w:rsid w:val="00032089"/>
    <w:rsid w:val="00032148"/>
    <w:rsid w:val="000323D5"/>
    <w:rsid w:val="00032D8F"/>
    <w:rsid w:val="00032E49"/>
    <w:rsid w:val="00033047"/>
    <w:rsid w:val="00033219"/>
    <w:rsid w:val="000334A0"/>
    <w:rsid w:val="0003403A"/>
    <w:rsid w:val="000344C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69"/>
    <w:rsid w:val="000545AA"/>
    <w:rsid w:val="000545DC"/>
    <w:rsid w:val="0005473C"/>
    <w:rsid w:val="00054A1D"/>
    <w:rsid w:val="00055610"/>
    <w:rsid w:val="000563BD"/>
    <w:rsid w:val="0005644A"/>
    <w:rsid w:val="0005672E"/>
    <w:rsid w:val="00056AA5"/>
    <w:rsid w:val="00056B10"/>
    <w:rsid w:val="000574E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12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E2"/>
    <w:rsid w:val="000674FB"/>
    <w:rsid w:val="000679B7"/>
    <w:rsid w:val="00067CFB"/>
    <w:rsid w:val="00070091"/>
    <w:rsid w:val="0007053E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80"/>
    <w:rsid w:val="000756F1"/>
    <w:rsid w:val="00075958"/>
    <w:rsid w:val="00075EE6"/>
    <w:rsid w:val="0007617F"/>
    <w:rsid w:val="000762FA"/>
    <w:rsid w:val="000764F3"/>
    <w:rsid w:val="000765C0"/>
    <w:rsid w:val="00076694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39D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B0E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D11"/>
    <w:rsid w:val="00097FE3"/>
    <w:rsid w:val="000A0053"/>
    <w:rsid w:val="000A064A"/>
    <w:rsid w:val="000A07FB"/>
    <w:rsid w:val="000A0BA8"/>
    <w:rsid w:val="000A0BE1"/>
    <w:rsid w:val="000A0D8C"/>
    <w:rsid w:val="000A10C9"/>
    <w:rsid w:val="000A174D"/>
    <w:rsid w:val="000A17BC"/>
    <w:rsid w:val="000A1D6C"/>
    <w:rsid w:val="000A1D8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4C8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24B"/>
    <w:rsid w:val="000D1465"/>
    <w:rsid w:val="000D158A"/>
    <w:rsid w:val="000D20EA"/>
    <w:rsid w:val="000D26B9"/>
    <w:rsid w:val="000D2CC6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8C8"/>
    <w:rsid w:val="000D6AF8"/>
    <w:rsid w:val="000D727F"/>
    <w:rsid w:val="000D75FE"/>
    <w:rsid w:val="000D7B8A"/>
    <w:rsid w:val="000D7C9B"/>
    <w:rsid w:val="000E0178"/>
    <w:rsid w:val="000E02FE"/>
    <w:rsid w:val="000E08CB"/>
    <w:rsid w:val="000E0BCA"/>
    <w:rsid w:val="000E1434"/>
    <w:rsid w:val="000E162C"/>
    <w:rsid w:val="000E1989"/>
    <w:rsid w:val="000E206B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38A5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325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68E7"/>
    <w:rsid w:val="001177E3"/>
    <w:rsid w:val="00117F0E"/>
    <w:rsid w:val="0012097B"/>
    <w:rsid w:val="00121396"/>
    <w:rsid w:val="001217F9"/>
    <w:rsid w:val="00121908"/>
    <w:rsid w:val="00121CCD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762"/>
    <w:rsid w:val="001268AC"/>
    <w:rsid w:val="001276E3"/>
    <w:rsid w:val="00127FAF"/>
    <w:rsid w:val="00130332"/>
    <w:rsid w:val="0013043A"/>
    <w:rsid w:val="0013082F"/>
    <w:rsid w:val="00131244"/>
    <w:rsid w:val="0013140F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3ADC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9A4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06A3"/>
    <w:rsid w:val="00151649"/>
    <w:rsid w:val="00151C41"/>
    <w:rsid w:val="00151FE8"/>
    <w:rsid w:val="001527BD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5F43"/>
    <w:rsid w:val="001667FC"/>
    <w:rsid w:val="00166C70"/>
    <w:rsid w:val="00167027"/>
    <w:rsid w:val="00167723"/>
    <w:rsid w:val="00167AA5"/>
    <w:rsid w:val="00170674"/>
    <w:rsid w:val="00170BDE"/>
    <w:rsid w:val="00170F11"/>
    <w:rsid w:val="00170F45"/>
    <w:rsid w:val="001711A2"/>
    <w:rsid w:val="00171932"/>
    <w:rsid w:val="00171A7C"/>
    <w:rsid w:val="00171D2E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72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019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3D5C"/>
    <w:rsid w:val="001947C6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6BB"/>
    <w:rsid w:val="00196738"/>
    <w:rsid w:val="00196753"/>
    <w:rsid w:val="0019683F"/>
    <w:rsid w:val="001968BD"/>
    <w:rsid w:val="00196AAF"/>
    <w:rsid w:val="00196C7C"/>
    <w:rsid w:val="00196EE0"/>
    <w:rsid w:val="00196F58"/>
    <w:rsid w:val="00197110"/>
    <w:rsid w:val="0019790B"/>
    <w:rsid w:val="00197A1B"/>
    <w:rsid w:val="001A0692"/>
    <w:rsid w:val="001A06DF"/>
    <w:rsid w:val="001A0AC0"/>
    <w:rsid w:val="001A0B0E"/>
    <w:rsid w:val="001A14C1"/>
    <w:rsid w:val="001A14EC"/>
    <w:rsid w:val="001A16FC"/>
    <w:rsid w:val="001A2C84"/>
    <w:rsid w:val="001A2E8C"/>
    <w:rsid w:val="001A2FD5"/>
    <w:rsid w:val="001A3239"/>
    <w:rsid w:val="001A3248"/>
    <w:rsid w:val="001A389E"/>
    <w:rsid w:val="001A3C1C"/>
    <w:rsid w:val="001A425D"/>
    <w:rsid w:val="001A4491"/>
    <w:rsid w:val="001A5299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AC6"/>
    <w:rsid w:val="001B1E43"/>
    <w:rsid w:val="001B21BA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4D8B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C37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B50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271"/>
    <w:rsid w:val="001D542A"/>
    <w:rsid w:val="001D66D7"/>
    <w:rsid w:val="001D6819"/>
    <w:rsid w:val="001D6CB5"/>
    <w:rsid w:val="001D7403"/>
    <w:rsid w:val="001D7438"/>
    <w:rsid w:val="001D7539"/>
    <w:rsid w:val="001E06FE"/>
    <w:rsid w:val="001E0C70"/>
    <w:rsid w:val="001E0E5E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0EDA"/>
    <w:rsid w:val="001F1187"/>
    <w:rsid w:val="001F176C"/>
    <w:rsid w:val="001F179F"/>
    <w:rsid w:val="001F17E8"/>
    <w:rsid w:val="001F1E16"/>
    <w:rsid w:val="001F20AA"/>
    <w:rsid w:val="001F24F0"/>
    <w:rsid w:val="001F2522"/>
    <w:rsid w:val="001F2A15"/>
    <w:rsid w:val="001F2CDE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0877"/>
    <w:rsid w:val="00200DB2"/>
    <w:rsid w:val="0020155F"/>
    <w:rsid w:val="00201846"/>
    <w:rsid w:val="00201BC3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0CB5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18C"/>
    <w:rsid w:val="00216928"/>
    <w:rsid w:val="00217389"/>
    <w:rsid w:val="00217B9D"/>
    <w:rsid w:val="00220473"/>
    <w:rsid w:val="002206D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4ED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1B6"/>
    <w:rsid w:val="0024142E"/>
    <w:rsid w:val="00241D85"/>
    <w:rsid w:val="00241FEE"/>
    <w:rsid w:val="0024267F"/>
    <w:rsid w:val="00242D3E"/>
    <w:rsid w:val="002430B6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4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37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282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4F0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5A9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778ED"/>
    <w:rsid w:val="002805A1"/>
    <w:rsid w:val="002806F5"/>
    <w:rsid w:val="00280A62"/>
    <w:rsid w:val="00281645"/>
    <w:rsid w:val="00281C3B"/>
    <w:rsid w:val="00281E15"/>
    <w:rsid w:val="00281F5B"/>
    <w:rsid w:val="00281F69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53E"/>
    <w:rsid w:val="0029472D"/>
    <w:rsid w:val="00294C98"/>
    <w:rsid w:val="00294E89"/>
    <w:rsid w:val="00294EB0"/>
    <w:rsid w:val="0029507C"/>
    <w:rsid w:val="0029561D"/>
    <w:rsid w:val="00295624"/>
    <w:rsid w:val="0029572D"/>
    <w:rsid w:val="00295B3E"/>
    <w:rsid w:val="00296123"/>
    <w:rsid w:val="0029653E"/>
    <w:rsid w:val="002968A3"/>
    <w:rsid w:val="00296977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6BDA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1A"/>
    <w:rsid w:val="002B153D"/>
    <w:rsid w:val="002B1AB9"/>
    <w:rsid w:val="002B204A"/>
    <w:rsid w:val="002B24C6"/>
    <w:rsid w:val="002B29C6"/>
    <w:rsid w:val="002B2EBE"/>
    <w:rsid w:val="002B3030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0A0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A85"/>
    <w:rsid w:val="002C6BB1"/>
    <w:rsid w:val="002C6EB2"/>
    <w:rsid w:val="002C6FB6"/>
    <w:rsid w:val="002C6FD2"/>
    <w:rsid w:val="002C7130"/>
    <w:rsid w:val="002C7289"/>
    <w:rsid w:val="002C72A3"/>
    <w:rsid w:val="002C740D"/>
    <w:rsid w:val="002C7754"/>
    <w:rsid w:val="002D06B8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8CB"/>
    <w:rsid w:val="002D4B66"/>
    <w:rsid w:val="002D4D6A"/>
    <w:rsid w:val="002D4F3F"/>
    <w:rsid w:val="002D51AF"/>
    <w:rsid w:val="002D532F"/>
    <w:rsid w:val="002D5400"/>
    <w:rsid w:val="002D5C9F"/>
    <w:rsid w:val="002D5D3F"/>
    <w:rsid w:val="002D5E8D"/>
    <w:rsid w:val="002D612D"/>
    <w:rsid w:val="002D6862"/>
    <w:rsid w:val="002D696A"/>
    <w:rsid w:val="002D69AE"/>
    <w:rsid w:val="002D6EED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1C5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A4"/>
    <w:rsid w:val="002F1832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856"/>
    <w:rsid w:val="00300938"/>
    <w:rsid w:val="00300C4E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4C32"/>
    <w:rsid w:val="00305E72"/>
    <w:rsid w:val="00306657"/>
    <w:rsid w:val="00307204"/>
    <w:rsid w:val="00310902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17E8C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2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47"/>
    <w:rsid w:val="00332A5B"/>
    <w:rsid w:val="003331C0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13C"/>
    <w:rsid w:val="003405A3"/>
    <w:rsid w:val="0034060C"/>
    <w:rsid w:val="0034116A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6DA0"/>
    <w:rsid w:val="00347F64"/>
    <w:rsid w:val="00350369"/>
    <w:rsid w:val="00350433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CF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7A1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915"/>
    <w:rsid w:val="00361A91"/>
    <w:rsid w:val="00361EC9"/>
    <w:rsid w:val="003621D8"/>
    <w:rsid w:val="003623A0"/>
    <w:rsid w:val="0036257D"/>
    <w:rsid w:val="00362809"/>
    <w:rsid w:val="00362C74"/>
    <w:rsid w:val="003639CC"/>
    <w:rsid w:val="00363ACF"/>
    <w:rsid w:val="00363ED6"/>
    <w:rsid w:val="003645D3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8E0"/>
    <w:rsid w:val="003809B2"/>
    <w:rsid w:val="00380A81"/>
    <w:rsid w:val="00380C9D"/>
    <w:rsid w:val="00380E29"/>
    <w:rsid w:val="00381451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52D"/>
    <w:rsid w:val="00391749"/>
    <w:rsid w:val="003923C4"/>
    <w:rsid w:val="00392FA0"/>
    <w:rsid w:val="00393182"/>
    <w:rsid w:val="00393C18"/>
    <w:rsid w:val="003941AC"/>
    <w:rsid w:val="003941BC"/>
    <w:rsid w:val="0039544A"/>
    <w:rsid w:val="00395C49"/>
    <w:rsid w:val="003968C0"/>
    <w:rsid w:val="00396F88"/>
    <w:rsid w:val="00396FB4"/>
    <w:rsid w:val="003972FC"/>
    <w:rsid w:val="00397D0B"/>
    <w:rsid w:val="003A0902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3CA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5A2"/>
    <w:rsid w:val="003B1B66"/>
    <w:rsid w:val="003B1D18"/>
    <w:rsid w:val="003B20B9"/>
    <w:rsid w:val="003B2328"/>
    <w:rsid w:val="003B255D"/>
    <w:rsid w:val="003B2751"/>
    <w:rsid w:val="003B2F43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0CCB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1F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725"/>
    <w:rsid w:val="003C5A31"/>
    <w:rsid w:val="003C5D6A"/>
    <w:rsid w:val="003C6DED"/>
    <w:rsid w:val="003C70A0"/>
    <w:rsid w:val="003C70F5"/>
    <w:rsid w:val="003C7FEB"/>
    <w:rsid w:val="003D0047"/>
    <w:rsid w:val="003D08D8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8DA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6E1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1F3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0E98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512"/>
    <w:rsid w:val="00434713"/>
    <w:rsid w:val="004347B5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83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9B9"/>
    <w:rsid w:val="00451B6E"/>
    <w:rsid w:val="004523CB"/>
    <w:rsid w:val="004523E8"/>
    <w:rsid w:val="00452DE3"/>
    <w:rsid w:val="004532F3"/>
    <w:rsid w:val="004539E2"/>
    <w:rsid w:val="00453A09"/>
    <w:rsid w:val="00453EE2"/>
    <w:rsid w:val="004540A4"/>
    <w:rsid w:val="00454223"/>
    <w:rsid w:val="00454A5C"/>
    <w:rsid w:val="00455799"/>
    <w:rsid w:val="00455B5C"/>
    <w:rsid w:val="00455C14"/>
    <w:rsid w:val="00455F25"/>
    <w:rsid w:val="00456136"/>
    <w:rsid w:val="004564CA"/>
    <w:rsid w:val="004564E6"/>
    <w:rsid w:val="00456E3D"/>
    <w:rsid w:val="0045711C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5A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BE7"/>
    <w:rsid w:val="00483C08"/>
    <w:rsid w:val="00483E44"/>
    <w:rsid w:val="0048430F"/>
    <w:rsid w:val="004843C3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1B13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276"/>
    <w:rsid w:val="004B6771"/>
    <w:rsid w:val="004B6D13"/>
    <w:rsid w:val="004B6D18"/>
    <w:rsid w:val="004B7454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320"/>
    <w:rsid w:val="004C55B0"/>
    <w:rsid w:val="004C64A8"/>
    <w:rsid w:val="004C6709"/>
    <w:rsid w:val="004C7273"/>
    <w:rsid w:val="004C727C"/>
    <w:rsid w:val="004C7B02"/>
    <w:rsid w:val="004D023C"/>
    <w:rsid w:val="004D02ED"/>
    <w:rsid w:val="004D054D"/>
    <w:rsid w:val="004D08B5"/>
    <w:rsid w:val="004D0A64"/>
    <w:rsid w:val="004D0FFD"/>
    <w:rsid w:val="004D1028"/>
    <w:rsid w:val="004D1418"/>
    <w:rsid w:val="004D1C27"/>
    <w:rsid w:val="004D21D3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D7AB5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6A2C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1C3D"/>
    <w:rsid w:val="00512293"/>
    <w:rsid w:val="005122D4"/>
    <w:rsid w:val="00512571"/>
    <w:rsid w:val="005126B1"/>
    <w:rsid w:val="0051277B"/>
    <w:rsid w:val="005129B8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6937"/>
    <w:rsid w:val="00517205"/>
    <w:rsid w:val="00517A62"/>
    <w:rsid w:val="00517CFF"/>
    <w:rsid w:val="005204B0"/>
    <w:rsid w:val="00520B2C"/>
    <w:rsid w:val="005211E2"/>
    <w:rsid w:val="00521D5B"/>
    <w:rsid w:val="00522471"/>
    <w:rsid w:val="005227D7"/>
    <w:rsid w:val="00522E11"/>
    <w:rsid w:val="00522F2B"/>
    <w:rsid w:val="005231C6"/>
    <w:rsid w:val="005231FB"/>
    <w:rsid w:val="0052372B"/>
    <w:rsid w:val="00523E2C"/>
    <w:rsid w:val="005242F7"/>
    <w:rsid w:val="00524738"/>
    <w:rsid w:val="005249EF"/>
    <w:rsid w:val="0052535E"/>
    <w:rsid w:val="0052549D"/>
    <w:rsid w:val="0052550F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66E0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975"/>
    <w:rsid w:val="00552C4F"/>
    <w:rsid w:val="0055303D"/>
    <w:rsid w:val="00553150"/>
    <w:rsid w:val="00553C11"/>
    <w:rsid w:val="00553E0E"/>
    <w:rsid w:val="00553F02"/>
    <w:rsid w:val="0055441A"/>
    <w:rsid w:val="005546C0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E9C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35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1F52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6D9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39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87E09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97EDF"/>
    <w:rsid w:val="005A05E3"/>
    <w:rsid w:val="005A0BCF"/>
    <w:rsid w:val="005A117F"/>
    <w:rsid w:val="005A1712"/>
    <w:rsid w:val="005A1E11"/>
    <w:rsid w:val="005A2495"/>
    <w:rsid w:val="005A2609"/>
    <w:rsid w:val="005A26C2"/>
    <w:rsid w:val="005A2D53"/>
    <w:rsid w:val="005A2D88"/>
    <w:rsid w:val="005A2EE7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16F"/>
    <w:rsid w:val="005C154D"/>
    <w:rsid w:val="005C165E"/>
    <w:rsid w:val="005C1918"/>
    <w:rsid w:val="005C1DBE"/>
    <w:rsid w:val="005C29B3"/>
    <w:rsid w:val="005C2BAB"/>
    <w:rsid w:val="005C2C21"/>
    <w:rsid w:val="005C2E45"/>
    <w:rsid w:val="005C35A4"/>
    <w:rsid w:val="005C3B5A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825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1FCC"/>
    <w:rsid w:val="005E22BC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E77C6"/>
    <w:rsid w:val="005F032F"/>
    <w:rsid w:val="005F03FA"/>
    <w:rsid w:val="005F0BAB"/>
    <w:rsid w:val="005F0C15"/>
    <w:rsid w:val="005F1620"/>
    <w:rsid w:val="005F168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8EA"/>
    <w:rsid w:val="00600ADE"/>
    <w:rsid w:val="00600F56"/>
    <w:rsid w:val="006011E1"/>
    <w:rsid w:val="0060274D"/>
    <w:rsid w:val="006027AE"/>
    <w:rsid w:val="00602AB6"/>
    <w:rsid w:val="00602F8D"/>
    <w:rsid w:val="006031C5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72C"/>
    <w:rsid w:val="00611902"/>
    <w:rsid w:val="00612A37"/>
    <w:rsid w:val="006134DE"/>
    <w:rsid w:val="0061351A"/>
    <w:rsid w:val="0061372E"/>
    <w:rsid w:val="00613782"/>
    <w:rsid w:val="006137D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547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023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27D6E"/>
    <w:rsid w:val="00630079"/>
    <w:rsid w:val="006315F5"/>
    <w:rsid w:val="006316CE"/>
    <w:rsid w:val="0063209F"/>
    <w:rsid w:val="006320DE"/>
    <w:rsid w:val="006322CD"/>
    <w:rsid w:val="006329CB"/>
    <w:rsid w:val="00632F9E"/>
    <w:rsid w:val="00632FB3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2B85"/>
    <w:rsid w:val="0064335B"/>
    <w:rsid w:val="00643711"/>
    <w:rsid w:val="00643827"/>
    <w:rsid w:val="0064393C"/>
    <w:rsid w:val="006445CF"/>
    <w:rsid w:val="0064495F"/>
    <w:rsid w:val="00645343"/>
    <w:rsid w:val="00645469"/>
    <w:rsid w:val="0064604C"/>
    <w:rsid w:val="006461F7"/>
    <w:rsid w:val="006467FA"/>
    <w:rsid w:val="006468F9"/>
    <w:rsid w:val="00647672"/>
    <w:rsid w:val="006479B8"/>
    <w:rsid w:val="00647D02"/>
    <w:rsid w:val="00650080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149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44D"/>
    <w:rsid w:val="0066555F"/>
    <w:rsid w:val="00665834"/>
    <w:rsid w:val="0066590E"/>
    <w:rsid w:val="00666555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3AD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143B"/>
    <w:rsid w:val="0068278F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432"/>
    <w:rsid w:val="00692B60"/>
    <w:rsid w:val="00692D55"/>
    <w:rsid w:val="0069320A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78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3E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2C82"/>
    <w:rsid w:val="006B36FB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1D7"/>
    <w:rsid w:val="006C712E"/>
    <w:rsid w:val="006C7643"/>
    <w:rsid w:val="006C771F"/>
    <w:rsid w:val="006C7C4B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09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D7CF2"/>
    <w:rsid w:val="006E02D9"/>
    <w:rsid w:val="006E0C6B"/>
    <w:rsid w:val="006E0DDB"/>
    <w:rsid w:val="006E0E01"/>
    <w:rsid w:val="006E250D"/>
    <w:rsid w:val="006E2795"/>
    <w:rsid w:val="006E29BA"/>
    <w:rsid w:val="006E2AEC"/>
    <w:rsid w:val="006E3362"/>
    <w:rsid w:val="006E33E4"/>
    <w:rsid w:val="006E3838"/>
    <w:rsid w:val="006E4692"/>
    <w:rsid w:val="006E4BAD"/>
    <w:rsid w:val="006E5281"/>
    <w:rsid w:val="006E570C"/>
    <w:rsid w:val="006E5D44"/>
    <w:rsid w:val="006E6480"/>
    <w:rsid w:val="006E6A3C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5D2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84E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EF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82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04A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0F24"/>
    <w:rsid w:val="007410BB"/>
    <w:rsid w:val="0074139A"/>
    <w:rsid w:val="007413F4"/>
    <w:rsid w:val="007416D8"/>
    <w:rsid w:val="0074186B"/>
    <w:rsid w:val="00741D21"/>
    <w:rsid w:val="00742029"/>
    <w:rsid w:val="00742357"/>
    <w:rsid w:val="00742925"/>
    <w:rsid w:val="0074296D"/>
    <w:rsid w:val="00742A8C"/>
    <w:rsid w:val="00742C05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271"/>
    <w:rsid w:val="00746A67"/>
    <w:rsid w:val="00746BE5"/>
    <w:rsid w:val="00746CF9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5D9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20C"/>
    <w:rsid w:val="00760408"/>
    <w:rsid w:val="00760E17"/>
    <w:rsid w:val="00761DF6"/>
    <w:rsid w:val="0076262C"/>
    <w:rsid w:val="00762F16"/>
    <w:rsid w:val="00763605"/>
    <w:rsid w:val="00763F0E"/>
    <w:rsid w:val="00764365"/>
    <w:rsid w:val="00764630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838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990"/>
    <w:rsid w:val="00772D7B"/>
    <w:rsid w:val="00772EC4"/>
    <w:rsid w:val="007731F5"/>
    <w:rsid w:val="007734D5"/>
    <w:rsid w:val="00773A0B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54C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91A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DF1"/>
    <w:rsid w:val="00790E71"/>
    <w:rsid w:val="00791054"/>
    <w:rsid w:val="007912AB"/>
    <w:rsid w:val="00791528"/>
    <w:rsid w:val="00791BB5"/>
    <w:rsid w:val="00791DCD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62D"/>
    <w:rsid w:val="0079491F"/>
    <w:rsid w:val="00794A50"/>
    <w:rsid w:val="0079521E"/>
    <w:rsid w:val="00795B76"/>
    <w:rsid w:val="00795EEA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2C5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48F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C9D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3389"/>
    <w:rsid w:val="007D3B04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18E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1A4"/>
    <w:rsid w:val="007E38E7"/>
    <w:rsid w:val="007E3A07"/>
    <w:rsid w:val="007E44FB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C14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464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397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4E8F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466"/>
    <w:rsid w:val="00827541"/>
    <w:rsid w:val="0082768C"/>
    <w:rsid w:val="00827D10"/>
    <w:rsid w:val="00827E4A"/>
    <w:rsid w:val="00827F01"/>
    <w:rsid w:val="00830305"/>
    <w:rsid w:val="00830462"/>
    <w:rsid w:val="00830582"/>
    <w:rsid w:val="008308BD"/>
    <w:rsid w:val="00830B05"/>
    <w:rsid w:val="00831451"/>
    <w:rsid w:val="008317A6"/>
    <w:rsid w:val="00831DC1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2AFA"/>
    <w:rsid w:val="00843D12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48A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7F7"/>
    <w:rsid w:val="0085796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80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3D8B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370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B7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9CF"/>
    <w:rsid w:val="00890FD4"/>
    <w:rsid w:val="008914CF"/>
    <w:rsid w:val="0089164D"/>
    <w:rsid w:val="008919F7"/>
    <w:rsid w:val="00891A6A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3B5"/>
    <w:rsid w:val="008B358F"/>
    <w:rsid w:val="008B38A7"/>
    <w:rsid w:val="008B39C8"/>
    <w:rsid w:val="008B3C47"/>
    <w:rsid w:val="008B3FCD"/>
    <w:rsid w:val="008B472B"/>
    <w:rsid w:val="008B4E4C"/>
    <w:rsid w:val="008B4EF9"/>
    <w:rsid w:val="008B4F3C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59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1CBC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5CA"/>
    <w:rsid w:val="008E0CB4"/>
    <w:rsid w:val="008E0E26"/>
    <w:rsid w:val="008E0E48"/>
    <w:rsid w:val="008E0E4E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B86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7CD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2B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6EF4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3767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33B"/>
    <w:rsid w:val="00923F32"/>
    <w:rsid w:val="00924050"/>
    <w:rsid w:val="00924235"/>
    <w:rsid w:val="00924E29"/>
    <w:rsid w:val="00925051"/>
    <w:rsid w:val="009258DA"/>
    <w:rsid w:val="00925AD3"/>
    <w:rsid w:val="00925CC0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1E5F"/>
    <w:rsid w:val="009320A4"/>
    <w:rsid w:val="0093220C"/>
    <w:rsid w:val="00932702"/>
    <w:rsid w:val="00932D11"/>
    <w:rsid w:val="009330A5"/>
    <w:rsid w:val="009331A9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91F"/>
    <w:rsid w:val="00940AA9"/>
    <w:rsid w:val="00940EB0"/>
    <w:rsid w:val="00940F77"/>
    <w:rsid w:val="009414DD"/>
    <w:rsid w:val="00941C87"/>
    <w:rsid w:val="00941F0E"/>
    <w:rsid w:val="009425A8"/>
    <w:rsid w:val="009428E7"/>
    <w:rsid w:val="0094296D"/>
    <w:rsid w:val="00942BFA"/>
    <w:rsid w:val="009438FD"/>
    <w:rsid w:val="00944035"/>
    <w:rsid w:val="0094430E"/>
    <w:rsid w:val="00944E42"/>
    <w:rsid w:val="0094554D"/>
    <w:rsid w:val="00945ACD"/>
    <w:rsid w:val="00945D8B"/>
    <w:rsid w:val="00946007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55E6"/>
    <w:rsid w:val="009560C2"/>
    <w:rsid w:val="00956107"/>
    <w:rsid w:val="009564C0"/>
    <w:rsid w:val="009569EC"/>
    <w:rsid w:val="00957126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58E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5F4"/>
    <w:rsid w:val="00987E32"/>
    <w:rsid w:val="009906A1"/>
    <w:rsid w:val="009908D1"/>
    <w:rsid w:val="0099187D"/>
    <w:rsid w:val="00991D99"/>
    <w:rsid w:val="00992420"/>
    <w:rsid w:val="00992B8C"/>
    <w:rsid w:val="00993918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2E"/>
    <w:rsid w:val="00996F4C"/>
    <w:rsid w:val="00996F4E"/>
    <w:rsid w:val="00996F56"/>
    <w:rsid w:val="009971D4"/>
    <w:rsid w:val="00997262"/>
    <w:rsid w:val="009A0716"/>
    <w:rsid w:val="009A0C29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6AA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D6CED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6D9B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35"/>
    <w:rsid w:val="00A035C6"/>
    <w:rsid w:val="00A03CA2"/>
    <w:rsid w:val="00A03F42"/>
    <w:rsid w:val="00A04173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909"/>
    <w:rsid w:val="00A17B20"/>
    <w:rsid w:val="00A17CE1"/>
    <w:rsid w:val="00A2003B"/>
    <w:rsid w:val="00A2006F"/>
    <w:rsid w:val="00A20172"/>
    <w:rsid w:val="00A2040A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80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439"/>
    <w:rsid w:val="00A37723"/>
    <w:rsid w:val="00A378D2"/>
    <w:rsid w:val="00A37BAF"/>
    <w:rsid w:val="00A37E1B"/>
    <w:rsid w:val="00A4045E"/>
    <w:rsid w:val="00A40706"/>
    <w:rsid w:val="00A40C5E"/>
    <w:rsid w:val="00A40E99"/>
    <w:rsid w:val="00A410F5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B80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8F5"/>
    <w:rsid w:val="00A50E29"/>
    <w:rsid w:val="00A512E5"/>
    <w:rsid w:val="00A512FF"/>
    <w:rsid w:val="00A51518"/>
    <w:rsid w:val="00A515F1"/>
    <w:rsid w:val="00A51C2D"/>
    <w:rsid w:val="00A51E4D"/>
    <w:rsid w:val="00A524DF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A0D"/>
    <w:rsid w:val="00A57BFC"/>
    <w:rsid w:val="00A57C02"/>
    <w:rsid w:val="00A60178"/>
    <w:rsid w:val="00A612E3"/>
    <w:rsid w:val="00A613C4"/>
    <w:rsid w:val="00A61A5C"/>
    <w:rsid w:val="00A63BD1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486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77838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A7B"/>
    <w:rsid w:val="00A82C99"/>
    <w:rsid w:val="00A82D83"/>
    <w:rsid w:val="00A830B9"/>
    <w:rsid w:val="00A834B1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4E84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28D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29AB"/>
    <w:rsid w:val="00AC385A"/>
    <w:rsid w:val="00AC3C4E"/>
    <w:rsid w:val="00AC48B9"/>
    <w:rsid w:val="00AC49EA"/>
    <w:rsid w:val="00AC4D38"/>
    <w:rsid w:val="00AC531F"/>
    <w:rsid w:val="00AC5A10"/>
    <w:rsid w:val="00AC5A22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3AD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2F7F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87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8C9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5F22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2C2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59B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27C95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289A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0733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764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0"/>
    <w:rsid w:val="00B57759"/>
    <w:rsid w:val="00B57AE9"/>
    <w:rsid w:val="00B601A5"/>
    <w:rsid w:val="00B605EF"/>
    <w:rsid w:val="00B606C0"/>
    <w:rsid w:val="00B60C43"/>
    <w:rsid w:val="00B61476"/>
    <w:rsid w:val="00B616CF"/>
    <w:rsid w:val="00B61A8E"/>
    <w:rsid w:val="00B61E2F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10B"/>
    <w:rsid w:val="00B8440A"/>
    <w:rsid w:val="00B84CAE"/>
    <w:rsid w:val="00B84E7D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0D4"/>
    <w:rsid w:val="00B9562F"/>
    <w:rsid w:val="00B95969"/>
    <w:rsid w:val="00B95D86"/>
    <w:rsid w:val="00B96049"/>
    <w:rsid w:val="00B97394"/>
    <w:rsid w:val="00BA0027"/>
    <w:rsid w:val="00BA0696"/>
    <w:rsid w:val="00BA0A7F"/>
    <w:rsid w:val="00BA0C59"/>
    <w:rsid w:val="00BA130D"/>
    <w:rsid w:val="00BA13EF"/>
    <w:rsid w:val="00BA1624"/>
    <w:rsid w:val="00BA17D6"/>
    <w:rsid w:val="00BA190D"/>
    <w:rsid w:val="00BA1969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3CDA"/>
    <w:rsid w:val="00BA4083"/>
    <w:rsid w:val="00BA42BE"/>
    <w:rsid w:val="00BA45DC"/>
    <w:rsid w:val="00BA4878"/>
    <w:rsid w:val="00BA4915"/>
    <w:rsid w:val="00BA49DE"/>
    <w:rsid w:val="00BA4AE6"/>
    <w:rsid w:val="00BA50EA"/>
    <w:rsid w:val="00BA5AC8"/>
    <w:rsid w:val="00BA5AE1"/>
    <w:rsid w:val="00BA5CE9"/>
    <w:rsid w:val="00BA5F56"/>
    <w:rsid w:val="00BA65C7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5FDD"/>
    <w:rsid w:val="00BB628F"/>
    <w:rsid w:val="00BB6C1F"/>
    <w:rsid w:val="00BB6E95"/>
    <w:rsid w:val="00BB6F36"/>
    <w:rsid w:val="00BB75B8"/>
    <w:rsid w:val="00BC0740"/>
    <w:rsid w:val="00BC09BE"/>
    <w:rsid w:val="00BC0CFF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AC6"/>
    <w:rsid w:val="00BD5BE9"/>
    <w:rsid w:val="00BD5C8B"/>
    <w:rsid w:val="00BD6133"/>
    <w:rsid w:val="00BD6398"/>
    <w:rsid w:val="00BD66AC"/>
    <w:rsid w:val="00BD6729"/>
    <w:rsid w:val="00BD6C3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63"/>
    <w:rsid w:val="00BE5E86"/>
    <w:rsid w:val="00BE6035"/>
    <w:rsid w:val="00BE605C"/>
    <w:rsid w:val="00BE6654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37E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BF7353"/>
    <w:rsid w:val="00BF7895"/>
    <w:rsid w:val="00BF7ABD"/>
    <w:rsid w:val="00C0003A"/>
    <w:rsid w:val="00C0041C"/>
    <w:rsid w:val="00C0063A"/>
    <w:rsid w:val="00C00881"/>
    <w:rsid w:val="00C0113D"/>
    <w:rsid w:val="00C0168F"/>
    <w:rsid w:val="00C01A0B"/>
    <w:rsid w:val="00C0218C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716"/>
    <w:rsid w:val="00C14E1A"/>
    <w:rsid w:val="00C14F41"/>
    <w:rsid w:val="00C15334"/>
    <w:rsid w:val="00C15385"/>
    <w:rsid w:val="00C155F6"/>
    <w:rsid w:val="00C158C0"/>
    <w:rsid w:val="00C163ED"/>
    <w:rsid w:val="00C1643E"/>
    <w:rsid w:val="00C16561"/>
    <w:rsid w:val="00C169CE"/>
    <w:rsid w:val="00C16B61"/>
    <w:rsid w:val="00C171A7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4C70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C77"/>
    <w:rsid w:val="00C27DCE"/>
    <w:rsid w:val="00C27FF8"/>
    <w:rsid w:val="00C308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2C4"/>
    <w:rsid w:val="00C3236F"/>
    <w:rsid w:val="00C32652"/>
    <w:rsid w:val="00C32BBF"/>
    <w:rsid w:val="00C32D63"/>
    <w:rsid w:val="00C33824"/>
    <w:rsid w:val="00C33BD1"/>
    <w:rsid w:val="00C33D90"/>
    <w:rsid w:val="00C342F0"/>
    <w:rsid w:val="00C3490D"/>
    <w:rsid w:val="00C34B14"/>
    <w:rsid w:val="00C34B70"/>
    <w:rsid w:val="00C34DBE"/>
    <w:rsid w:val="00C34DD8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C59"/>
    <w:rsid w:val="00C47DD3"/>
    <w:rsid w:val="00C50580"/>
    <w:rsid w:val="00C509F5"/>
    <w:rsid w:val="00C50D55"/>
    <w:rsid w:val="00C52C6B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430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76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8BB"/>
    <w:rsid w:val="00C75979"/>
    <w:rsid w:val="00C75C0B"/>
    <w:rsid w:val="00C7672C"/>
    <w:rsid w:val="00C76D4D"/>
    <w:rsid w:val="00C76D5D"/>
    <w:rsid w:val="00C77045"/>
    <w:rsid w:val="00C77059"/>
    <w:rsid w:val="00C77549"/>
    <w:rsid w:val="00C805E3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1FF"/>
    <w:rsid w:val="00C922E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3C7C"/>
    <w:rsid w:val="00C94901"/>
    <w:rsid w:val="00C94ACF"/>
    <w:rsid w:val="00C95D86"/>
    <w:rsid w:val="00C95F8B"/>
    <w:rsid w:val="00C95FFF"/>
    <w:rsid w:val="00C96440"/>
    <w:rsid w:val="00C967D0"/>
    <w:rsid w:val="00C968BA"/>
    <w:rsid w:val="00C96F60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9B6"/>
    <w:rsid w:val="00CA2BC7"/>
    <w:rsid w:val="00CA2E4D"/>
    <w:rsid w:val="00CA303E"/>
    <w:rsid w:val="00CA3089"/>
    <w:rsid w:val="00CA366B"/>
    <w:rsid w:val="00CA3C3E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4D93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0704"/>
    <w:rsid w:val="00CC143A"/>
    <w:rsid w:val="00CC1496"/>
    <w:rsid w:val="00CC152A"/>
    <w:rsid w:val="00CC21BB"/>
    <w:rsid w:val="00CC25A1"/>
    <w:rsid w:val="00CC2B2B"/>
    <w:rsid w:val="00CC2DB2"/>
    <w:rsid w:val="00CC365C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D61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24F"/>
    <w:rsid w:val="00CF6844"/>
    <w:rsid w:val="00CF6F49"/>
    <w:rsid w:val="00CF745F"/>
    <w:rsid w:val="00CF7663"/>
    <w:rsid w:val="00CF7D56"/>
    <w:rsid w:val="00D003F2"/>
    <w:rsid w:val="00D00724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855"/>
    <w:rsid w:val="00D2193E"/>
    <w:rsid w:val="00D221F8"/>
    <w:rsid w:val="00D225EA"/>
    <w:rsid w:val="00D2273B"/>
    <w:rsid w:val="00D22829"/>
    <w:rsid w:val="00D2299B"/>
    <w:rsid w:val="00D22AE2"/>
    <w:rsid w:val="00D23207"/>
    <w:rsid w:val="00D2396A"/>
    <w:rsid w:val="00D2422B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8B4"/>
    <w:rsid w:val="00D34A6D"/>
    <w:rsid w:val="00D34BC5"/>
    <w:rsid w:val="00D34E29"/>
    <w:rsid w:val="00D3556A"/>
    <w:rsid w:val="00D3585A"/>
    <w:rsid w:val="00D35BB9"/>
    <w:rsid w:val="00D36007"/>
    <w:rsid w:val="00D36691"/>
    <w:rsid w:val="00D366B7"/>
    <w:rsid w:val="00D372AB"/>
    <w:rsid w:val="00D373F3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DA2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1BC2"/>
    <w:rsid w:val="00D52373"/>
    <w:rsid w:val="00D52FA7"/>
    <w:rsid w:val="00D5311B"/>
    <w:rsid w:val="00D54117"/>
    <w:rsid w:val="00D55507"/>
    <w:rsid w:val="00D555DD"/>
    <w:rsid w:val="00D55A16"/>
    <w:rsid w:val="00D55A3D"/>
    <w:rsid w:val="00D55BBD"/>
    <w:rsid w:val="00D5630D"/>
    <w:rsid w:val="00D56490"/>
    <w:rsid w:val="00D564A9"/>
    <w:rsid w:val="00D564DB"/>
    <w:rsid w:val="00D566CF"/>
    <w:rsid w:val="00D5695E"/>
    <w:rsid w:val="00D56EFB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79C"/>
    <w:rsid w:val="00D65880"/>
    <w:rsid w:val="00D6739D"/>
    <w:rsid w:val="00D675E9"/>
    <w:rsid w:val="00D67847"/>
    <w:rsid w:val="00D67CDF"/>
    <w:rsid w:val="00D67CFB"/>
    <w:rsid w:val="00D701AF"/>
    <w:rsid w:val="00D70634"/>
    <w:rsid w:val="00D70655"/>
    <w:rsid w:val="00D70910"/>
    <w:rsid w:val="00D70A3B"/>
    <w:rsid w:val="00D70FD5"/>
    <w:rsid w:val="00D71418"/>
    <w:rsid w:val="00D71B89"/>
    <w:rsid w:val="00D71D1B"/>
    <w:rsid w:val="00D71D32"/>
    <w:rsid w:val="00D71D49"/>
    <w:rsid w:val="00D71D4A"/>
    <w:rsid w:val="00D71F91"/>
    <w:rsid w:val="00D72620"/>
    <w:rsid w:val="00D72BFA"/>
    <w:rsid w:val="00D734E6"/>
    <w:rsid w:val="00D7361F"/>
    <w:rsid w:val="00D73830"/>
    <w:rsid w:val="00D73F99"/>
    <w:rsid w:val="00D75035"/>
    <w:rsid w:val="00D75C92"/>
    <w:rsid w:val="00D75F5C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CD4"/>
    <w:rsid w:val="00D81EE9"/>
    <w:rsid w:val="00D82347"/>
    <w:rsid w:val="00D82593"/>
    <w:rsid w:val="00D83022"/>
    <w:rsid w:val="00D83065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9BD"/>
    <w:rsid w:val="00D86D4D"/>
    <w:rsid w:val="00D86FD2"/>
    <w:rsid w:val="00D871F0"/>
    <w:rsid w:val="00D8750E"/>
    <w:rsid w:val="00D87D4D"/>
    <w:rsid w:val="00D9034E"/>
    <w:rsid w:val="00D90774"/>
    <w:rsid w:val="00D91F4C"/>
    <w:rsid w:val="00D92271"/>
    <w:rsid w:val="00D927C1"/>
    <w:rsid w:val="00D92BA3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05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C93"/>
    <w:rsid w:val="00DA5DA7"/>
    <w:rsid w:val="00DA6282"/>
    <w:rsid w:val="00DA6398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0EB3"/>
    <w:rsid w:val="00DB1008"/>
    <w:rsid w:val="00DB1166"/>
    <w:rsid w:val="00DB133D"/>
    <w:rsid w:val="00DB1D34"/>
    <w:rsid w:val="00DB1F4C"/>
    <w:rsid w:val="00DB212C"/>
    <w:rsid w:val="00DB2265"/>
    <w:rsid w:val="00DB2B89"/>
    <w:rsid w:val="00DB3252"/>
    <w:rsid w:val="00DB3296"/>
    <w:rsid w:val="00DB3A23"/>
    <w:rsid w:val="00DB491F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9C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204"/>
    <w:rsid w:val="00DE45CC"/>
    <w:rsid w:val="00DE4C3F"/>
    <w:rsid w:val="00DE5035"/>
    <w:rsid w:val="00DE5329"/>
    <w:rsid w:val="00DE5526"/>
    <w:rsid w:val="00DE59D5"/>
    <w:rsid w:val="00DE68E1"/>
    <w:rsid w:val="00DE6C8E"/>
    <w:rsid w:val="00DE6D89"/>
    <w:rsid w:val="00DE73A6"/>
    <w:rsid w:val="00DE79DB"/>
    <w:rsid w:val="00DE7CAE"/>
    <w:rsid w:val="00DE7D26"/>
    <w:rsid w:val="00DF0110"/>
    <w:rsid w:val="00DF0A55"/>
    <w:rsid w:val="00DF0DF8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3CA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CBD"/>
    <w:rsid w:val="00E01E79"/>
    <w:rsid w:val="00E01FDE"/>
    <w:rsid w:val="00E022A2"/>
    <w:rsid w:val="00E02345"/>
    <w:rsid w:val="00E026D6"/>
    <w:rsid w:val="00E02C2A"/>
    <w:rsid w:val="00E0319E"/>
    <w:rsid w:val="00E035C1"/>
    <w:rsid w:val="00E037F9"/>
    <w:rsid w:val="00E038C6"/>
    <w:rsid w:val="00E03C64"/>
    <w:rsid w:val="00E03D8F"/>
    <w:rsid w:val="00E03EE7"/>
    <w:rsid w:val="00E04258"/>
    <w:rsid w:val="00E04528"/>
    <w:rsid w:val="00E045F8"/>
    <w:rsid w:val="00E04660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0C4A"/>
    <w:rsid w:val="00E11132"/>
    <w:rsid w:val="00E1137F"/>
    <w:rsid w:val="00E1145C"/>
    <w:rsid w:val="00E11A25"/>
    <w:rsid w:val="00E11D75"/>
    <w:rsid w:val="00E1282A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2741E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1F56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2CD1"/>
    <w:rsid w:val="00E53143"/>
    <w:rsid w:val="00E534A7"/>
    <w:rsid w:val="00E535F5"/>
    <w:rsid w:val="00E53C82"/>
    <w:rsid w:val="00E5426D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3C5"/>
    <w:rsid w:val="00E6040B"/>
    <w:rsid w:val="00E60632"/>
    <w:rsid w:val="00E610FA"/>
    <w:rsid w:val="00E61429"/>
    <w:rsid w:val="00E61EF2"/>
    <w:rsid w:val="00E622BB"/>
    <w:rsid w:val="00E62A3B"/>
    <w:rsid w:val="00E62CD1"/>
    <w:rsid w:val="00E63210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811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38E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023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18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398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28F8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695"/>
    <w:rsid w:val="00EA5ADD"/>
    <w:rsid w:val="00EA5BA8"/>
    <w:rsid w:val="00EA5C40"/>
    <w:rsid w:val="00EA6AA8"/>
    <w:rsid w:val="00EA6B2A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6D4B"/>
    <w:rsid w:val="00EC76BD"/>
    <w:rsid w:val="00EC7848"/>
    <w:rsid w:val="00EC7B4F"/>
    <w:rsid w:val="00EC7CE0"/>
    <w:rsid w:val="00ED014D"/>
    <w:rsid w:val="00ED0631"/>
    <w:rsid w:val="00ED0F64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5C1D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D7D3C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418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9E1"/>
    <w:rsid w:val="00EF0A19"/>
    <w:rsid w:val="00EF154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AF2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5ED"/>
    <w:rsid w:val="00F027AD"/>
    <w:rsid w:val="00F029D3"/>
    <w:rsid w:val="00F02D9E"/>
    <w:rsid w:val="00F02FD5"/>
    <w:rsid w:val="00F031E0"/>
    <w:rsid w:val="00F03356"/>
    <w:rsid w:val="00F03A1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336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B0E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6F79"/>
    <w:rsid w:val="00F172B2"/>
    <w:rsid w:val="00F172EC"/>
    <w:rsid w:val="00F17C25"/>
    <w:rsid w:val="00F20278"/>
    <w:rsid w:val="00F206FB"/>
    <w:rsid w:val="00F214FC"/>
    <w:rsid w:val="00F22092"/>
    <w:rsid w:val="00F221C0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075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6B5"/>
    <w:rsid w:val="00F32BC0"/>
    <w:rsid w:val="00F33086"/>
    <w:rsid w:val="00F331D8"/>
    <w:rsid w:val="00F3330E"/>
    <w:rsid w:val="00F33D95"/>
    <w:rsid w:val="00F353B4"/>
    <w:rsid w:val="00F36555"/>
    <w:rsid w:val="00F365DB"/>
    <w:rsid w:val="00F37359"/>
    <w:rsid w:val="00F374A5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22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3FB4"/>
    <w:rsid w:val="00F543B7"/>
    <w:rsid w:val="00F549C1"/>
    <w:rsid w:val="00F54C58"/>
    <w:rsid w:val="00F54E19"/>
    <w:rsid w:val="00F5525D"/>
    <w:rsid w:val="00F557A0"/>
    <w:rsid w:val="00F559A9"/>
    <w:rsid w:val="00F55B5E"/>
    <w:rsid w:val="00F55D2F"/>
    <w:rsid w:val="00F55EB7"/>
    <w:rsid w:val="00F56221"/>
    <w:rsid w:val="00F56920"/>
    <w:rsid w:val="00F5727B"/>
    <w:rsid w:val="00F5750E"/>
    <w:rsid w:val="00F57F3A"/>
    <w:rsid w:val="00F600F4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91E"/>
    <w:rsid w:val="00F66B5E"/>
    <w:rsid w:val="00F66CDC"/>
    <w:rsid w:val="00F67534"/>
    <w:rsid w:val="00F67C3F"/>
    <w:rsid w:val="00F67CBC"/>
    <w:rsid w:val="00F67F1E"/>
    <w:rsid w:val="00F7077F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3F37"/>
    <w:rsid w:val="00F83F49"/>
    <w:rsid w:val="00F842FE"/>
    <w:rsid w:val="00F845E3"/>
    <w:rsid w:val="00F846E7"/>
    <w:rsid w:val="00F848E1"/>
    <w:rsid w:val="00F84E4C"/>
    <w:rsid w:val="00F84EEB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096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2F3"/>
    <w:rsid w:val="00FA7571"/>
    <w:rsid w:val="00FB0141"/>
    <w:rsid w:val="00FB0620"/>
    <w:rsid w:val="00FB0E01"/>
    <w:rsid w:val="00FB17B7"/>
    <w:rsid w:val="00FB1A34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3F14"/>
    <w:rsid w:val="00FC407E"/>
    <w:rsid w:val="00FC4F35"/>
    <w:rsid w:val="00FC51FB"/>
    <w:rsid w:val="00FC5260"/>
    <w:rsid w:val="00FC5572"/>
    <w:rsid w:val="00FC569C"/>
    <w:rsid w:val="00FC589B"/>
    <w:rsid w:val="00FC5BB6"/>
    <w:rsid w:val="00FC5BDC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C7BCF"/>
    <w:rsid w:val="00FD0376"/>
    <w:rsid w:val="00FD08CF"/>
    <w:rsid w:val="00FD0FEB"/>
    <w:rsid w:val="00FD111A"/>
    <w:rsid w:val="00FD16A5"/>
    <w:rsid w:val="00FD17B8"/>
    <w:rsid w:val="00FD19E2"/>
    <w:rsid w:val="00FD1D90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572"/>
    <w:rsid w:val="00FE59B5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7</TotalTime>
  <Pages>2</Pages>
  <Words>692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Some Body</cp:lastModifiedBy>
  <cp:revision>7940</cp:revision>
  <cp:lastPrinted>2023-06-22T15:15:00Z</cp:lastPrinted>
  <dcterms:created xsi:type="dcterms:W3CDTF">2021-10-24T12:44:00Z</dcterms:created>
  <dcterms:modified xsi:type="dcterms:W3CDTF">2025-09-03T18:26:00Z</dcterms:modified>
</cp:coreProperties>
</file>